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11058259"/>
        <w:docPartObj>
          <w:docPartGallery w:val="Cover Pages"/>
          <w:docPartUnique/>
        </w:docPartObj>
      </w:sdtPr>
      <w:sdtEndPr>
        <w:rPr>
          <w:rStyle w:val="ab"/>
          <w:rFonts w:asciiTheme="majorHAnsi" w:hAnsiTheme="majorHAnsi"/>
          <w:b/>
          <w:bCs/>
          <w:i/>
          <w:iCs/>
          <w:spacing w:val="5"/>
          <w:sz w:val="36"/>
          <w:szCs w:val="36"/>
        </w:rPr>
      </w:sdtEndPr>
      <w:sdtContent>
        <w:p w14:paraId="7F8D4699" w14:textId="3A5ECCAD" w:rsidR="00AE1AFC" w:rsidRDefault="00AE1AF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AE1AFC" w14:paraId="79C656C4" w14:textId="77777777">
            <w:sdt>
              <w:sdtPr>
                <w:rPr>
                  <w:b/>
                  <w:bCs/>
                  <w:i/>
                  <w:iCs/>
                  <w:color w:val="2E74B5" w:themeColor="accent1" w:themeShade="BF"/>
                  <w:spacing w:val="5"/>
                  <w:sz w:val="24"/>
                  <w:szCs w:val="24"/>
                </w:rPr>
                <w:alias w:val="公司"/>
                <w:id w:val="13406915"/>
                <w:placeholder>
                  <w:docPart w:val="4CB77B31C9DF409F8CFE41AF5B415BF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DA60F4" w14:textId="31164659" w:rsidR="00AE1AFC" w:rsidRDefault="00AE1AFC" w:rsidP="00AE1AFC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neasia Network Limited</w:t>
                    </w:r>
                  </w:p>
                </w:tc>
              </w:sdtContent>
            </w:sdt>
          </w:tr>
          <w:tr w:rsidR="00AE1AFC" w14:paraId="7562ACA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56"/>
                    <w:szCs w:val="88"/>
                  </w:rPr>
                  <w:alias w:val="標題"/>
                  <w:id w:val="13406919"/>
                  <w:placeholder>
                    <w:docPart w:val="DCD752C016E649B7A2281CDE157580F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FB8D25" w14:textId="140B4F64" w:rsidR="00AE1AFC" w:rsidRDefault="00AE1AFC" w:rsidP="00AE1AFC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E1AFC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88"/>
                      </w:rPr>
                      <w:t>IT Service Handover Document</w:t>
                    </w:r>
                  </w:p>
                </w:sdtContent>
              </w:sdt>
            </w:tc>
          </w:tr>
          <w:tr w:rsidR="00AE1AFC" w14:paraId="03A56691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C5F68D64F7E745FC862450F4B61B455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86E8FF" w14:textId="03A41D34" w:rsidR="00AE1AFC" w:rsidRDefault="00A14FED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un Hung Kei &amp; Co. Limite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E1AFC" w14:paraId="3B4BA98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6584030DE3FF47CE85E2B9068667285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B5C79AD" w14:textId="7982D8EB" w:rsidR="00AE1AFC" w:rsidRDefault="00AE1AFC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K Wong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09118B936BA40888F08DE33957EC2D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07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5B4DA1C" w14:textId="1F7A6521" w:rsidR="00AE1AFC" w:rsidRDefault="00C176F6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6/6/7</w:t>
                    </w:r>
                  </w:p>
                </w:sdtContent>
              </w:sdt>
              <w:p w14:paraId="26202C2E" w14:textId="77777777" w:rsidR="00AE1AFC" w:rsidRDefault="00AE1AFC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5058F3C9" w14:textId="1D4D5266" w:rsidR="00AE1AFC" w:rsidRDefault="00AE1AFC">
          <w:pPr>
            <w:rPr>
              <w:rStyle w:val="ab"/>
              <w:rFonts w:asciiTheme="majorHAnsi" w:hAnsiTheme="majorHAnsi"/>
              <w:sz w:val="36"/>
              <w:szCs w:val="36"/>
            </w:rPr>
          </w:pPr>
          <w:r>
            <w:rPr>
              <w:rStyle w:val="ab"/>
              <w:rFonts w:asciiTheme="majorHAnsi" w:hAnsiTheme="majorHAnsi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/>
        </w:rPr>
        <w:id w:val="1190640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3D49C" w14:textId="5298F063" w:rsidR="0078631B" w:rsidRPr="0078631B" w:rsidRDefault="0078631B">
          <w:pPr>
            <w:pStyle w:val="aa"/>
            <w:rPr>
              <w:lang w:val="en-US"/>
            </w:rPr>
          </w:pPr>
          <w:r>
            <w:rPr>
              <w:rFonts w:hint="eastAsia"/>
              <w:lang w:val="zh-TW"/>
            </w:rPr>
            <w:t>T</w:t>
          </w:r>
          <w:r>
            <w:rPr>
              <w:lang w:val="en-US"/>
            </w:rPr>
            <w:t>able of content</w:t>
          </w:r>
        </w:p>
        <w:p w14:paraId="5CD782BB" w14:textId="77777777" w:rsidR="00421AEF" w:rsidRDefault="0078631B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7633" w:history="1">
            <w:r w:rsidR="00421AEF" w:rsidRPr="00111484">
              <w:rPr>
                <w:rStyle w:val="a4"/>
                <w:noProof/>
                <w:lang w:val="en-US"/>
              </w:rPr>
              <w:t>1.</w:t>
            </w:r>
            <w:r w:rsidR="00421AEF">
              <w:rPr>
                <w:noProof/>
              </w:rPr>
              <w:tab/>
            </w:r>
            <w:r w:rsidR="00421AEF" w:rsidRPr="00111484">
              <w:rPr>
                <w:rStyle w:val="a4"/>
                <w:noProof/>
                <w:lang w:val="en-US"/>
              </w:rPr>
              <w:t>Server infrastructure overview</w:t>
            </w:r>
            <w:r w:rsidR="00421AEF">
              <w:rPr>
                <w:noProof/>
                <w:webHidden/>
              </w:rPr>
              <w:tab/>
            </w:r>
            <w:r w:rsidR="00421AEF">
              <w:rPr>
                <w:noProof/>
                <w:webHidden/>
              </w:rPr>
              <w:fldChar w:fldCharType="begin"/>
            </w:r>
            <w:r w:rsidR="00421AEF">
              <w:rPr>
                <w:noProof/>
                <w:webHidden/>
              </w:rPr>
              <w:instrText xml:space="preserve"> PAGEREF _Toc453087633 \h </w:instrText>
            </w:r>
            <w:r w:rsidR="00421AEF">
              <w:rPr>
                <w:noProof/>
                <w:webHidden/>
              </w:rPr>
            </w:r>
            <w:r w:rsidR="00421AEF">
              <w:rPr>
                <w:noProof/>
                <w:webHidden/>
              </w:rPr>
              <w:fldChar w:fldCharType="separate"/>
            </w:r>
            <w:r w:rsidR="00421AEF">
              <w:rPr>
                <w:noProof/>
                <w:webHidden/>
              </w:rPr>
              <w:t>3</w:t>
            </w:r>
            <w:r w:rsidR="00421AEF">
              <w:rPr>
                <w:noProof/>
                <w:webHidden/>
              </w:rPr>
              <w:fldChar w:fldCharType="end"/>
            </w:r>
          </w:hyperlink>
        </w:p>
        <w:p w14:paraId="52BF19D9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34" w:history="1">
            <w:r w:rsidRPr="00111484">
              <w:rPr>
                <w:rStyle w:val="a4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Overall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727A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35" w:history="1">
            <w:r w:rsidRPr="00111484">
              <w:rPr>
                <w:rStyle w:val="a4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Services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6139" w14:textId="77777777" w:rsidR="00421AEF" w:rsidRDefault="00421AEF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53087636" w:history="1">
            <w:r w:rsidRPr="00111484">
              <w:rPr>
                <w:rStyle w:val="a4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  <w:lang w:val="en-US"/>
              </w:rPr>
              <w:t>Private Cloud &amp;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BCAB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37" w:history="1">
            <w:r w:rsidRPr="00111484">
              <w:rPr>
                <w:rStyle w:val="a4"/>
                <w:noProof/>
              </w:rPr>
              <w:t>a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Oneasia Private Cloud Acces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DACA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38" w:history="1">
            <w:r w:rsidRPr="00111484">
              <w:rPr>
                <w:rStyle w:val="a4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Primary Doma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5C16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39" w:history="1">
            <w:r w:rsidRPr="00111484">
              <w:rPr>
                <w:rStyle w:val="a4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Secondary Doma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96A1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40" w:history="1">
            <w:r w:rsidRPr="00111484">
              <w:rPr>
                <w:rStyle w:val="a4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Domain Admi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61C7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41" w:history="1">
            <w:r w:rsidRPr="00111484">
              <w:rPr>
                <w:rStyle w:val="a4"/>
                <w:noProof/>
                <w:lang w:val="en-US"/>
              </w:rPr>
              <w:t>e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Directory Services Restore Mode (DSRM)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C71D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42" w:history="1">
            <w:r w:rsidRPr="00111484">
              <w:rPr>
                <w:rStyle w:val="a4"/>
                <w:noProof/>
                <w:lang w:val="en-US"/>
              </w:rPr>
              <w:t>f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89BC" w14:textId="77777777" w:rsidR="00421AEF" w:rsidRDefault="00421AEF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53087643" w:history="1">
            <w:r w:rsidRPr="00111484">
              <w:rPr>
                <w:rStyle w:val="a4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  <w:lang w:val="en-US"/>
              </w:rPr>
              <w:t>Microsoft Office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E836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44" w:history="1">
            <w:r w:rsidRPr="00111484">
              <w:rPr>
                <w:rStyle w:val="a4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1D49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45" w:history="1">
            <w:r w:rsidRPr="00111484">
              <w:rPr>
                <w:rStyle w:val="a4"/>
                <w:noProof/>
              </w:rPr>
              <w:t>b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Integration to Symantec Email Security.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3FCD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46" w:history="1">
            <w:r w:rsidRPr="00111484">
              <w:rPr>
                <w:rStyle w:val="a4"/>
                <w:noProof/>
              </w:rPr>
              <w:t>i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Send-Connector : ToSymantecMailSecurity-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83D9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47" w:history="1">
            <w:r w:rsidRPr="00111484">
              <w:rPr>
                <w:rStyle w:val="a4"/>
                <w:noProof/>
              </w:rPr>
              <w:t>ii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To be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F6A5" w14:textId="77777777" w:rsidR="00421AEF" w:rsidRDefault="00421AEF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53087648" w:history="1">
            <w:r w:rsidRPr="00111484">
              <w:rPr>
                <w:rStyle w:val="a4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  <w:lang w:val="en-US"/>
              </w:rPr>
              <w:t>Symantec Email Security.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F77A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49" w:history="1">
            <w:r w:rsidRPr="00111484">
              <w:rPr>
                <w:rStyle w:val="a4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Acc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CD80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50" w:history="1">
            <w:r w:rsidRPr="00111484">
              <w:rPr>
                <w:rStyle w:val="a4"/>
                <w:noProof/>
              </w:rPr>
              <w:t>b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7A98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51" w:history="1">
            <w:r w:rsidRPr="00111484">
              <w:rPr>
                <w:rStyle w:val="a4"/>
                <w:noProof/>
              </w:rPr>
              <w:t>c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Outbound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03EB" w14:textId="77777777" w:rsidR="00421AEF" w:rsidRDefault="00421AEF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53087652" w:history="1">
            <w:r w:rsidRPr="00111484">
              <w:rPr>
                <w:rStyle w:val="a4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  <w:lang w:val="en-US"/>
              </w:rPr>
              <w:t>Symantec Web Security.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1B05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53" w:history="1">
            <w:r w:rsidRPr="00111484">
              <w:rPr>
                <w:rStyle w:val="a4"/>
                <w:noProof/>
              </w:rPr>
              <w:t>a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Defaul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880D" w14:textId="77777777" w:rsidR="00421AEF" w:rsidRDefault="00421AEF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53087654" w:history="1">
            <w:r w:rsidRPr="00111484">
              <w:rPr>
                <w:rStyle w:val="a4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  <w:lang w:val="en-US"/>
              </w:rPr>
              <w:t>Veritas Enterprise Vault.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3083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55" w:history="1">
            <w:r w:rsidRPr="00111484">
              <w:rPr>
                <w:rStyle w:val="a4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Servic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10F8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56" w:history="1">
            <w:r w:rsidRPr="00111484">
              <w:rPr>
                <w:rStyle w:val="a4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Service access por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CBD7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57" w:history="1">
            <w:r w:rsidRPr="00111484">
              <w:rPr>
                <w:rStyle w:val="a4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D776" w14:textId="77777777" w:rsidR="00421AEF" w:rsidRDefault="00421AEF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53087658" w:history="1">
            <w:r w:rsidRPr="00111484">
              <w:rPr>
                <w:rStyle w:val="a4"/>
                <w:noProof/>
                <w:lang w:val="en-US"/>
              </w:rPr>
              <w:t>7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  <w:lang w:val="en-US"/>
              </w:rPr>
              <w:t>Networ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BA57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59" w:history="1">
            <w:r w:rsidRPr="00111484">
              <w:rPr>
                <w:rStyle w:val="a4"/>
                <w:noProof/>
              </w:rPr>
              <w:t>a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Network subne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415E" w14:textId="77777777" w:rsidR="00421AEF" w:rsidRDefault="00421AEF">
          <w:pPr>
            <w:pStyle w:val="3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53087660" w:history="1">
            <w:r w:rsidRPr="00111484">
              <w:rPr>
                <w:rStyle w:val="a4"/>
                <w:noProof/>
              </w:rPr>
              <w:t>b.</w:t>
            </w:r>
            <w:r>
              <w:rPr>
                <w:noProof/>
              </w:rPr>
              <w:tab/>
            </w:r>
            <w:r w:rsidRPr="00111484">
              <w:rPr>
                <w:rStyle w:val="a4"/>
                <w:noProof/>
              </w:rPr>
              <w:t>Network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5957" w14:textId="64B77A20" w:rsidR="0078631B" w:rsidRDefault="0078631B">
          <w:r>
            <w:rPr>
              <w:b/>
              <w:bCs/>
              <w:lang w:val="zh-TW"/>
            </w:rPr>
            <w:fldChar w:fldCharType="end"/>
          </w:r>
        </w:p>
      </w:sdtContent>
    </w:sdt>
    <w:p w14:paraId="4F36CFD8" w14:textId="65DD2454" w:rsidR="0078631B" w:rsidRDefault="0078631B">
      <w:pPr>
        <w:rPr>
          <w:lang w:val="en-US"/>
        </w:rPr>
      </w:pPr>
    </w:p>
    <w:p w14:paraId="0055B640" w14:textId="77777777" w:rsidR="009271F9" w:rsidRDefault="009271F9">
      <w:pPr>
        <w:rPr>
          <w:lang w:val="en-US"/>
        </w:rPr>
      </w:pPr>
    </w:p>
    <w:p w14:paraId="49C61F17" w14:textId="77777777" w:rsidR="009271F9" w:rsidRPr="009271F9" w:rsidRDefault="009271F9" w:rsidP="009271F9">
      <w:pPr>
        <w:rPr>
          <w:u w:val="single"/>
          <w:lang w:val="en-US"/>
        </w:rPr>
      </w:pPr>
      <w:r w:rsidRPr="009271F9">
        <w:rPr>
          <w:u w:val="single"/>
          <w:lang w:val="en-US"/>
        </w:rPr>
        <w:t>Review List</w:t>
      </w:r>
    </w:p>
    <w:tbl>
      <w:tblPr>
        <w:tblW w:w="8985" w:type="dxa"/>
        <w:tblInd w:w="8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2184"/>
        <w:gridCol w:w="2267"/>
        <w:gridCol w:w="2267"/>
        <w:gridCol w:w="2267"/>
      </w:tblGrid>
      <w:tr w:rsidR="009271F9" w:rsidRPr="009271F9" w14:paraId="1C3C0285" w14:textId="77777777" w:rsidTr="009271F9">
        <w:trPr>
          <w:trHeight w:val="402"/>
          <w:tblHeader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3812F" w14:textId="77777777" w:rsidR="009271F9" w:rsidRPr="009271F9" w:rsidRDefault="009271F9" w:rsidP="009271F9">
            <w:pPr>
              <w:rPr>
                <w:b/>
                <w:lang w:val="en-US"/>
              </w:rPr>
            </w:pPr>
            <w:r w:rsidRPr="009271F9">
              <w:rPr>
                <w:b/>
                <w:lang w:val="en-US"/>
              </w:rPr>
              <w:fldChar w:fldCharType="begin"/>
            </w:r>
            <w:r w:rsidRPr="009271F9">
              <w:rPr>
                <w:b/>
                <w:lang w:val="en-US"/>
              </w:rPr>
              <w:instrText xml:space="preserve"> DOCPROPERTY lblMatRole </w:instrText>
            </w:r>
            <w:r w:rsidRPr="009271F9">
              <w:rPr>
                <w:b/>
                <w:lang w:val="en-US"/>
              </w:rPr>
              <w:fldChar w:fldCharType="separate"/>
            </w:r>
            <w:r w:rsidRPr="009271F9">
              <w:rPr>
                <w:b/>
                <w:lang w:val="en-US"/>
              </w:rPr>
              <w:t>Role</w:t>
            </w:r>
            <w:r w:rsidRPr="009271F9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FBB05" w14:textId="77777777" w:rsidR="009271F9" w:rsidRPr="009271F9" w:rsidRDefault="009271F9" w:rsidP="009271F9">
            <w:pPr>
              <w:rPr>
                <w:b/>
                <w:lang w:val="en-US"/>
              </w:rPr>
            </w:pPr>
            <w:r w:rsidRPr="009271F9">
              <w:rPr>
                <w:b/>
                <w:lang w:val="en-US"/>
              </w:rPr>
              <w:fldChar w:fldCharType="begin"/>
            </w:r>
            <w:r w:rsidRPr="009271F9">
              <w:rPr>
                <w:b/>
                <w:lang w:val="en-US"/>
              </w:rPr>
              <w:instrText xml:space="preserve"> DOCPROPERTY lblMatName </w:instrText>
            </w:r>
            <w:r w:rsidRPr="009271F9">
              <w:rPr>
                <w:b/>
                <w:lang w:val="en-US"/>
              </w:rPr>
              <w:fldChar w:fldCharType="separate"/>
            </w:r>
            <w:r w:rsidRPr="009271F9">
              <w:rPr>
                <w:b/>
                <w:lang w:val="en-US"/>
              </w:rPr>
              <w:t>Name</w:t>
            </w:r>
            <w:r w:rsidRPr="009271F9">
              <w:rPr>
                <w:lang w:val="en-US"/>
              </w:rPr>
              <w:fldChar w:fldCharType="end"/>
            </w:r>
            <w:r w:rsidRPr="009271F9">
              <w:rPr>
                <w:b/>
                <w:lang w:val="en-US"/>
              </w:rPr>
              <w:t xml:space="preserve"> / 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68B94" w14:textId="77777777" w:rsidR="009271F9" w:rsidRPr="009271F9" w:rsidRDefault="009271F9" w:rsidP="009271F9">
            <w:pPr>
              <w:rPr>
                <w:b/>
                <w:lang w:val="en-US"/>
              </w:rPr>
            </w:pPr>
            <w:r w:rsidRPr="009271F9">
              <w:rPr>
                <w:b/>
                <w:lang w:val="en-US"/>
              </w:rPr>
              <w:fldChar w:fldCharType="begin"/>
            </w:r>
            <w:r w:rsidRPr="009271F9">
              <w:rPr>
                <w:b/>
                <w:lang w:val="en-US"/>
              </w:rPr>
              <w:instrText xml:space="preserve"> DOCPROPERTY lblMatSignature </w:instrText>
            </w:r>
            <w:r w:rsidRPr="009271F9">
              <w:rPr>
                <w:b/>
                <w:lang w:val="en-US"/>
              </w:rPr>
              <w:fldChar w:fldCharType="separate"/>
            </w:r>
            <w:r w:rsidRPr="009271F9">
              <w:rPr>
                <w:b/>
                <w:lang w:val="en-US"/>
              </w:rPr>
              <w:t>Signature</w:t>
            </w:r>
            <w:r w:rsidRPr="009271F9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581A9" w14:textId="77777777" w:rsidR="009271F9" w:rsidRPr="009271F9" w:rsidRDefault="009271F9" w:rsidP="009271F9">
            <w:pPr>
              <w:rPr>
                <w:b/>
                <w:lang w:val="en-US"/>
              </w:rPr>
            </w:pPr>
            <w:r w:rsidRPr="009271F9">
              <w:rPr>
                <w:b/>
                <w:lang w:val="en-US"/>
              </w:rPr>
              <w:fldChar w:fldCharType="begin"/>
            </w:r>
            <w:r w:rsidRPr="009271F9">
              <w:rPr>
                <w:b/>
                <w:lang w:val="en-US"/>
              </w:rPr>
              <w:instrText xml:space="preserve"> DOCPROPERTY lblMatDate </w:instrText>
            </w:r>
            <w:r w:rsidRPr="009271F9">
              <w:rPr>
                <w:b/>
                <w:lang w:val="en-US"/>
              </w:rPr>
              <w:fldChar w:fldCharType="separate"/>
            </w:r>
            <w:r w:rsidRPr="009271F9">
              <w:rPr>
                <w:b/>
                <w:lang w:val="en-US"/>
              </w:rPr>
              <w:t>Date</w:t>
            </w:r>
            <w:r w:rsidRPr="009271F9">
              <w:rPr>
                <w:lang w:val="en-US"/>
              </w:rPr>
              <w:fldChar w:fldCharType="end"/>
            </w:r>
          </w:p>
        </w:tc>
      </w:tr>
      <w:tr w:rsidR="009271F9" w:rsidRPr="009271F9" w14:paraId="28189331" w14:textId="77777777" w:rsidTr="009271F9">
        <w:trPr>
          <w:trHeight w:val="582"/>
        </w:trPr>
        <w:tc>
          <w:tcPr>
            <w:tcW w:w="218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5395ECA" w14:textId="77777777" w:rsidR="009271F9" w:rsidRPr="009271F9" w:rsidRDefault="009271F9" w:rsidP="009271F9">
            <w:pPr>
              <w:rPr>
                <w:lang w:val="en-US"/>
              </w:rPr>
            </w:pPr>
            <w:r w:rsidRPr="009271F9">
              <w:rPr>
                <w:lang w:val="en-US"/>
              </w:rPr>
              <w:fldChar w:fldCharType="begin"/>
            </w:r>
            <w:r w:rsidRPr="009271F9">
              <w:rPr>
                <w:lang w:val="en-US"/>
              </w:rPr>
              <w:instrText xml:space="preserve"> DOCPROPERTY lblMatReviewer1 </w:instrText>
            </w:r>
            <w:r w:rsidRPr="009271F9">
              <w:rPr>
                <w:lang w:val="en-US"/>
              </w:rPr>
              <w:fldChar w:fldCharType="separate"/>
            </w:r>
            <w:r w:rsidRPr="009271F9">
              <w:rPr>
                <w:lang w:val="en-US"/>
              </w:rPr>
              <w:t>Reviewer 1</w:t>
            </w:r>
            <w:r w:rsidRPr="009271F9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F6473F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1809E3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4026AD" w14:textId="77777777" w:rsidR="009271F9" w:rsidRPr="009271F9" w:rsidRDefault="009271F9" w:rsidP="009271F9">
            <w:pPr>
              <w:rPr>
                <w:lang w:val="en-US"/>
              </w:rPr>
            </w:pPr>
          </w:p>
        </w:tc>
      </w:tr>
      <w:tr w:rsidR="009271F9" w:rsidRPr="009271F9" w14:paraId="20F1A1D1" w14:textId="77777777" w:rsidTr="009271F9">
        <w:trPr>
          <w:trHeight w:val="605"/>
        </w:trPr>
        <w:tc>
          <w:tcPr>
            <w:tcW w:w="218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1D37832" w14:textId="77777777" w:rsidR="009271F9" w:rsidRPr="009271F9" w:rsidRDefault="009271F9" w:rsidP="009271F9">
            <w:pPr>
              <w:rPr>
                <w:lang w:val="en-US"/>
              </w:rPr>
            </w:pPr>
            <w:r w:rsidRPr="009271F9">
              <w:rPr>
                <w:lang w:val="en-US"/>
              </w:rPr>
              <w:fldChar w:fldCharType="begin"/>
            </w:r>
            <w:r w:rsidRPr="009271F9">
              <w:rPr>
                <w:lang w:val="en-US"/>
              </w:rPr>
              <w:instrText xml:space="preserve"> DOCPROPERTY lblMatReviewer2 </w:instrText>
            </w:r>
            <w:r w:rsidRPr="009271F9">
              <w:rPr>
                <w:lang w:val="en-US"/>
              </w:rPr>
              <w:fldChar w:fldCharType="separate"/>
            </w:r>
            <w:r w:rsidRPr="009271F9">
              <w:rPr>
                <w:lang w:val="en-US"/>
              </w:rPr>
              <w:t>Reviewer 2</w:t>
            </w:r>
            <w:r w:rsidRPr="009271F9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B6F540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EB5EFB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A7AF02" w14:textId="77777777" w:rsidR="009271F9" w:rsidRPr="009271F9" w:rsidRDefault="009271F9" w:rsidP="009271F9">
            <w:pPr>
              <w:rPr>
                <w:lang w:val="en-US"/>
              </w:rPr>
            </w:pPr>
          </w:p>
        </w:tc>
      </w:tr>
      <w:tr w:rsidR="009271F9" w:rsidRPr="009271F9" w14:paraId="2C58630D" w14:textId="77777777" w:rsidTr="009271F9">
        <w:trPr>
          <w:trHeight w:val="510"/>
        </w:trPr>
        <w:tc>
          <w:tcPr>
            <w:tcW w:w="21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0D98A57" w14:textId="77777777" w:rsidR="009271F9" w:rsidRPr="009271F9" w:rsidRDefault="009271F9" w:rsidP="009271F9">
            <w:pPr>
              <w:rPr>
                <w:lang w:val="en-US"/>
              </w:rPr>
            </w:pPr>
            <w:r w:rsidRPr="009271F9">
              <w:rPr>
                <w:lang w:val="en-US"/>
              </w:rPr>
              <w:lastRenderedPageBreak/>
              <w:fldChar w:fldCharType="begin"/>
            </w:r>
            <w:r w:rsidRPr="009271F9">
              <w:rPr>
                <w:lang w:val="en-US"/>
              </w:rPr>
              <w:instrText xml:space="preserve"> DOCPROPERTY lblMatDocumentOwner </w:instrText>
            </w:r>
            <w:r w:rsidRPr="009271F9">
              <w:rPr>
                <w:lang w:val="en-US"/>
              </w:rPr>
              <w:fldChar w:fldCharType="separate"/>
            </w:r>
            <w:r w:rsidRPr="009271F9">
              <w:rPr>
                <w:lang w:val="en-US"/>
              </w:rPr>
              <w:t>Document Owner</w:t>
            </w:r>
            <w:r w:rsidRPr="009271F9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9D2D61" w14:textId="374A8A3F" w:rsidR="009271F9" w:rsidRPr="009271F9" w:rsidRDefault="00C176F6" w:rsidP="009271F9">
            <w:pPr>
              <w:rPr>
                <w:lang w:val="en-US"/>
              </w:rPr>
            </w:pPr>
            <w:r>
              <w:rPr>
                <w:lang w:val="en-US"/>
              </w:rPr>
              <w:t>KK Wong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E2D327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CB751B" w14:textId="77777777" w:rsidR="009271F9" w:rsidRPr="009271F9" w:rsidRDefault="009271F9" w:rsidP="009271F9">
            <w:pPr>
              <w:rPr>
                <w:lang w:val="en-US"/>
              </w:rPr>
            </w:pPr>
          </w:p>
        </w:tc>
      </w:tr>
      <w:tr w:rsidR="009271F9" w:rsidRPr="009271F9" w14:paraId="2E3C592D" w14:textId="77777777" w:rsidTr="009271F9">
        <w:trPr>
          <w:trHeight w:val="548"/>
        </w:trPr>
        <w:tc>
          <w:tcPr>
            <w:tcW w:w="21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5DCC62F" w14:textId="77777777" w:rsidR="009271F9" w:rsidRPr="009271F9" w:rsidRDefault="009271F9" w:rsidP="009271F9">
            <w:pPr>
              <w:rPr>
                <w:lang w:val="en-US"/>
              </w:rPr>
            </w:pPr>
            <w:r w:rsidRPr="009271F9">
              <w:rPr>
                <w:lang w:val="en-US"/>
              </w:rPr>
              <w:t>Senior Manager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ABD876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9BE31D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648482" w14:textId="77777777" w:rsidR="009271F9" w:rsidRPr="009271F9" w:rsidRDefault="009271F9" w:rsidP="009271F9">
            <w:pPr>
              <w:rPr>
                <w:lang w:val="en-US"/>
              </w:rPr>
            </w:pPr>
          </w:p>
        </w:tc>
      </w:tr>
    </w:tbl>
    <w:p w14:paraId="5C35E70B" w14:textId="77777777" w:rsidR="009271F9" w:rsidRPr="009271F9" w:rsidRDefault="009271F9" w:rsidP="009271F9">
      <w:pPr>
        <w:rPr>
          <w:b/>
          <w:lang w:val="en-US"/>
        </w:rPr>
      </w:pPr>
    </w:p>
    <w:p w14:paraId="1AED66B7" w14:textId="77777777" w:rsidR="009271F9" w:rsidRPr="009271F9" w:rsidRDefault="009271F9" w:rsidP="009271F9">
      <w:pPr>
        <w:rPr>
          <w:b/>
          <w:lang w:val="en-US"/>
        </w:rPr>
      </w:pPr>
    </w:p>
    <w:p w14:paraId="208A4C87" w14:textId="77777777" w:rsidR="009271F9" w:rsidRPr="009271F9" w:rsidRDefault="009271F9" w:rsidP="009271F9">
      <w:pPr>
        <w:rPr>
          <w:u w:val="single"/>
          <w:lang w:val="en-US"/>
        </w:rPr>
      </w:pPr>
      <w:r w:rsidRPr="009271F9">
        <w:rPr>
          <w:u w:val="single"/>
          <w:lang w:val="en-US"/>
        </w:rPr>
        <w:fldChar w:fldCharType="begin"/>
      </w:r>
      <w:r w:rsidRPr="009271F9">
        <w:rPr>
          <w:u w:val="single"/>
          <w:lang w:val="en-US"/>
        </w:rPr>
        <w:instrText xml:space="preserve"> DOCPROPERTY "lblListOfChanges" </w:instrText>
      </w:r>
      <w:r w:rsidRPr="009271F9">
        <w:rPr>
          <w:u w:val="single"/>
          <w:lang w:val="en-US"/>
        </w:rPr>
        <w:fldChar w:fldCharType="separate"/>
      </w:r>
      <w:r w:rsidRPr="009271F9">
        <w:rPr>
          <w:u w:val="single"/>
          <w:lang w:val="en-US"/>
        </w:rPr>
        <w:t>List of changes</w:t>
      </w:r>
      <w:r w:rsidRPr="009271F9">
        <w:rPr>
          <w:lang w:val="en-US"/>
        </w:rPr>
        <w:fldChar w:fldCharType="end"/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200"/>
        <w:gridCol w:w="1800"/>
        <w:gridCol w:w="4600"/>
        <w:gridCol w:w="1414"/>
      </w:tblGrid>
      <w:tr w:rsidR="009271F9" w:rsidRPr="009271F9" w14:paraId="39CF788A" w14:textId="77777777" w:rsidTr="009271F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" w:type="dxa"/>
              <w:right w:w="108" w:type="dxa"/>
            </w:tcMar>
            <w:hideMark/>
          </w:tcPr>
          <w:p w14:paraId="74A6ACE8" w14:textId="77777777" w:rsidR="009271F9" w:rsidRPr="009271F9" w:rsidRDefault="009271F9" w:rsidP="009271F9">
            <w:pPr>
              <w:rPr>
                <w:b/>
                <w:lang w:val="en-US"/>
              </w:rPr>
            </w:pPr>
            <w:r w:rsidRPr="009271F9">
              <w:rPr>
                <w:b/>
                <w:lang w:val="en-US"/>
              </w:rPr>
              <w:fldChar w:fldCharType="begin"/>
            </w:r>
            <w:r w:rsidRPr="009271F9">
              <w:rPr>
                <w:b/>
                <w:lang w:val="en-US"/>
              </w:rPr>
              <w:instrText xml:space="preserve"> DOCPROPERTY "lblVersion" </w:instrText>
            </w:r>
            <w:r w:rsidRPr="009271F9">
              <w:rPr>
                <w:b/>
                <w:lang w:val="en-US"/>
              </w:rPr>
              <w:fldChar w:fldCharType="separate"/>
            </w:r>
            <w:r w:rsidRPr="009271F9">
              <w:rPr>
                <w:b/>
                <w:lang w:val="en-US"/>
              </w:rPr>
              <w:t>Version</w:t>
            </w:r>
            <w:r w:rsidRPr="009271F9">
              <w:rPr>
                <w:lang w:val="en-US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" w:type="dxa"/>
              <w:right w:w="108" w:type="dxa"/>
            </w:tcMar>
            <w:hideMark/>
          </w:tcPr>
          <w:p w14:paraId="394446A1" w14:textId="77777777" w:rsidR="009271F9" w:rsidRPr="009271F9" w:rsidRDefault="009271F9" w:rsidP="009271F9">
            <w:pPr>
              <w:rPr>
                <w:b/>
                <w:lang w:val="en-US"/>
              </w:rPr>
            </w:pPr>
            <w:r w:rsidRPr="009271F9">
              <w:rPr>
                <w:b/>
                <w:lang w:val="en-US"/>
              </w:rPr>
              <w:fldChar w:fldCharType="begin"/>
            </w:r>
            <w:r w:rsidRPr="009271F9">
              <w:rPr>
                <w:b/>
                <w:lang w:val="en-US"/>
              </w:rPr>
              <w:instrText xml:space="preserve"> DOCPROPERTY "lblDate" </w:instrText>
            </w:r>
            <w:r w:rsidRPr="009271F9">
              <w:rPr>
                <w:b/>
                <w:lang w:val="en-US"/>
              </w:rPr>
              <w:fldChar w:fldCharType="separate"/>
            </w:r>
            <w:r w:rsidRPr="009271F9">
              <w:rPr>
                <w:b/>
                <w:lang w:val="en-US"/>
              </w:rPr>
              <w:t>Date</w:t>
            </w:r>
            <w:r w:rsidRPr="009271F9">
              <w:rPr>
                <w:lang w:val="en-US"/>
              </w:rPr>
              <w:fldChar w:fldCharType="end"/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" w:type="dxa"/>
              <w:right w:w="108" w:type="dxa"/>
            </w:tcMar>
            <w:hideMark/>
          </w:tcPr>
          <w:p w14:paraId="0B565C31" w14:textId="77777777" w:rsidR="009271F9" w:rsidRPr="009271F9" w:rsidRDefault="009271F9" w:rsidP="009271F9">
            <w:pPr>
              <w:rPr>
                <w:b/>
                <w:lang w:val="en-US"/>
              </w:rPr>
            </w:pPr>
            <w:r w:rsidRPr="009271F9">
              <w:rPr>
                <w:b/>
                <w:lang w:val="en-US"/>
              </w:rPr>
              <w:fldChar w:fldCharType="begin"/>
            </w:r>
            <w:r w:rsidRPr="009271F9">
              <w:rPr>
                <w:b/>
                <w:lang w:val="en-US"/>
              </w:rPr>
              <w:instrText xml:space="preserve"> DOCPROPERTY "lblDescription" </w:instrText>
            </w:r>
            <w:r w:rsidRPr="009271F9">
              <w:rPr>
                <w:b/>
                <w:lang w:val="en-US"/>
              </w:rPr>
              <w:fldChar w:fldCharType="separate"/>
            </w:r>
            <w:r w:rsidRPr="009271F9">
              <w:rPr>
                <w:b/>
                <w:lang w:val="en-US"/>
              </w:rPr>
              <w:t>Description</w:t>
            </w:r>
            <w:r w:rsidRPr="009271F9">
              <w:rPr>
                <w:lang w:val="en-US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" w:type="dxa"/>
              <w:right w:w="108" w:type="dxa"/>
            </w:tcMar>
            <w:hideMark/>
          </w:tcPr>
          <w:p w14:paraId="0B1B8524" w14:textId="77777777" w:rsidR="009271F9" w:rsidRPr="009271F9" w:rsidRDefault="009271F9" w:rsidP="009271F9">
            <w:pPr>
              <w:rPr>
                <w:b/>
                <w:lang w:val="en-US"/>
              </w:rPr>
            </w:pPr>
            <w:r w:rsidRPr="009271F9">
              <w:rPr>
                <w:b/>
                <w:lang w:val="en-US"/>
              </w:rPr>
              <w:fldChar w:fldCharType="begin"/>
            </w:r>
            <w:r w:rsidRPr="009271F9">
              <w:rPr>
                <w:b/>
                <w:lang w:val="en-US"/>
              </w:rPr>
              <w:instrText xml:space="preserve"> DOCPROPERTY "lblAuthors" </w:instrText>
            </w:r>
            <w:r w:rsidRPr="009271F9">
              <w:rPr>
                <w:b/>
                <w:lang w:val="en-US"/>
              </w:rPr>
              <w:fldChar w:fldCharType="separate"/>
            </w:r>
            <w:r w:rsidRPr="009271F9">
              <w:rPr>
                <w:b/>
                <w:lang w:val="en-US"/>
              </w:rPr>
              <w:t>Author(s)</w:t>
            </w:r>
            <w:r w:rsidRPr="009271F9">
              <w:rPr>
                <w:lang w:val="en-US"/>
              </w:rPr>
              <w:fldChar w:fldCharType="end"/>
            </w:r>
          </w:p>
        </w:tc>
      </w:tr>
      <w:tr w:rsidR="009271F9" w:rsidRPr="009271F9" w14:paraId="104D3AC2" w14:textId="77777777" w:rsidTr="009271F9">
        <w:trPr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67502464" w14:textId="0B7FFECB" w:rsidR="009271F9" w:rsidRPr="009271F9" w:rsidRDefault="00C176F6" w:rsidP="00C176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0890FD81" w14:textId="4E5EA7E1" w:rsidR="009271F9" w:rsidRPr="009271F9" w:rsidRDefault="00C176F6" w:rsidP="009271F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C176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une, 2016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3D59E3ED" w14:textId="3E716719" w:rsidR="009271F9" w:rsidRPr="009271F9" w:rsidRDefault="00C176F6" w:rsidP="009271F9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3C89DF6D" w14:textId="22BF3B52" w:rsidR="009271F9" w:rsidRPr="009271F9" w:rsidRDefault="00C176F6" w:rsidP="009271F9">
            <w:pPr>
              <w:rPr>
                <w:lang w:val="en-US"/>
              </w:rPr>
            </w:pPr>
            <w:r>
              <w:rPr>
                <w:lang w:val="en-US"/>
              </w:rPr>
              <w:t>KK</w:t>
            </w:r>
          </w:p>
        </w:tc>
      </w:tr>
      <w:tr w:rsidR="009271F9" w:rsidRPr="009271F9" w14:paraId="4254E94F" w14:textId="77777777" w:rsidTr="009271F9">
        <w:trPr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7DD3D600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42C5C0AD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377D7E4C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6462EE18" w14:textId="77777777" w:rsidR="009271F9" w:rsidRPr="009271F9" w:rsidRDefault="009271F9" w:rsidP="009271F9">
            <w:pPr>
              <w:rPr>
                <w:lang w:val="en-US"/>
              </w:rPr>
            </w:pPr>
          </w:p>
        </w:tc>
      </w:tr>
      <w:tr w:rsidR="009271F9" w:rsidRPr="009271F9" w14:paraId="7A444141" w14:textId="77777777" w:rsidTr="009271F9">
        <w:trPr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260ACD41" w14:textId="77777777" w:rsidR="009271F9" w:rsidRPr="009271F9" w:rsidRDefault="009271F9" w:rsidP="009271F9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0770FFF9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1518A044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6CC91C01" w14:textId="77777777" w:rsidR="009271F9" w:rsidRPr="009271F9" w:rsidRDefault="009271F9" w:rsidP="009271F9">
            <w:pPr>
              <w:rPr>
                <w:lang w:val="en-US"/>
              </w:rPr>
            </w:pPr>
          </w:p>
        </w:tc>
      </w:tr>
      <w:tr w:rsidR="009271F9" w:rsidRPr="009271F9" w14:paraId="59D2D222" w14:textId="77777777" w:rsidTr="009271F9">
        <w:trPr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27885439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3413E10E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79ADA176" w14:textId="77777777" w:rsidR="009271F9" w:rsidRPr="009271F9" w:rsidRDefault="009271F9" w:rsidP="009271F9">
            <w:pPr>
              <w:rPr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11" w:type="dxa"/>
              <w:right w:w="108" w:type="dxa"/>
            </w:tcMar>
          </w:tcPr>
          <w:p w14:paraId="151821BB" w14:textId="77777777" w:rsidR="009271F9" w:rsidRPr="009271F9" w:rsidRDefault="009271F9" w:rsidP="009271F9">
            <w:pPr>
              <w:rPr>
                <w:lang w:val="en-US"/>
              </w:rPr>
            </w:pPr>
          </w:p>
        </w:tc>
      </w:tr>
    </w:tbl>
    <w:p w14:paraId="49556113" w14:textId="77777777" w:rsidR="00212C06" w:rsidRDefault="00212C06">
      <w:pPr>
        <w:rPr>
          <w:lang w:val="en-US"/>
        </w:rPr>
      </w:pPr>
    </w:p>
    <w:p w14:paraId="6B79E506" w14:textId="77777777" w:rsidR="00212C06" w:rsidRDefault="00212C06">
      <w:pPr>
        <w:rPr>
          <w:lang w:val="en-US"/>
        </w:rPr>
      </w:pPr>
    </w:p>
    <w:p w14:paraId="3E541030" w14:textId="77777777" w:rsidR="00212C06" w:rsidRDefault="00212C06">
      <w:pPr>
        <w:rPr>
          <w:lang w:val="en-US"/>
        </w:rPr>
      </w:pPr>
    </w:p>
    <w:p w14:paraId="39FDE8C4" w14:textId="77777777" w:rsidR="00212C06" w:rsidRDefault="00212C06" w:rsidP="00A70E85">
      <w:pPr>
        <w:pStyle w:val="2"/>
        <w:numPr>
          <w:ilvl w:val="0"/>
          <w:numId w:val="1"/>
        </w:numPr>
        <w:rPr>
          <w:lang w:val="en-US"/>
        </w:rPr>
      </w:pPr>
      <w:bookmarkStart w:id="1" w:name="_Toc453087633"/>
      <w:r>
        <w:rPr>
          <w:lang w:val="en-US"/>
        </w:rPr>
        <w:t>Server infrastructure overview</w:t>
      </w:r>
      <w:bookmarkEnd w:id="1"/>
    </w:p>
    <w:p w14:paraId="6601ABE7" w14:textId="6DD19900" w:rsidR="00F7776A" w:rsidRDefault="001A052C" w:rsidP="00F7776A">
      <w:pPr>
        <w:pStyle w:val="a3"/>
        <w:numPr>
          <w:ilvl w:val="1"/>
          <w:numId w:val="1"/>
        </w:numPr>
        <w:rPr>
          <w:lang w:val="en-US"/>
        </w:rPr>
      </w:pPr>
      <w:bookmarkStart w:id="2" w:name="_Toc453087634"/>
      <w:r w:rsidRPr="00C06C0F">
        <w:rPr>
          <w:rStyle w:val="30"/>
        </w:rPr>
        <w:t>Overall infrastructure</w:t>
      </w:r>
      <w:bookmarkEnd w:id="2"/>
      <w:r>
        <w:rPr>
          <w:lang w:val="en-US"/>
        </w:rPr>
        <w:br/>
      </w:r>
      <w:r>
        <w:object w:dxaOrig="16231" w:dyaOrig="11386" w14:anchorId="0487C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5pt;height:339.35pt" o:ole="">
            <v:imagedata r:id="rId9" o:title=""/>
          </v:shape>
          <o:OLEObject Type="Embed" ProgID="Visio.Drawing.15" ShapeID="_x0000_i1025" DrawAspect="Content" ObjectID="_1526829501" r:id="rId10"/>
        </w:object>
      </w:r>
    </w:p>
    <w:p w14:paraId="4290B48F" w14:textId="71A41A38" w:rsidR="001A052C" w:rsidRDefault="001A052C" w:rsidP="00F7776A">
      <w:pPr>
        <w:pStyle w:val="a3"/>
        <w:numPr>
          <w:ilvl w:val="1"/>
          <w:numId w:val="1"/>
        </w:numPr>
        <w:rPr>
          <w:lang w:val="en-US"/>
        </w:rPr>
      </w:pPr>
      <w:bookmarkStart w:id="3" w:name="_Toc453087635"/>
      <w:r w:rsidRPr="00C06C0F">
        <w:rPr>
          <w:rStyle w:val="30"/>
        </w:rPr>
        <w:lastRenderedPageBreak/>
        <w:t>Services connection</w:t>
      </w:r>
      <w:bookmarkEnd w:id="3"/>
      <w:r>
        <w:rPr>
          <w:lang w:val="en-US"/>
        </w:rPr>
        <w:br/>
      </w:r>
      <w:r>
        <w:object w:dxaOrig="14971" w:dyaOrig="9811" w14:anchorId="2DF4F435">
          <v:shape id="_x0000_i1026" type="#_x0000_t75" style="width:470.2pt;height:308.05pt" o:ole="">
            <v:imagedata r:id="rId11" o:title=""/>
          </v:shape>
          <o:OLEObject Type="Embed" ProgID="Visio.Drawing.15" ShapeID="_x0000_i1026" DrawAspect="Content" ObjectID="_1526829502" r:id="rId12"/>
        </w:object>
      </w:r>
    </w:p>
    <w:p w14:paraId="79455314" w14:textId="0099015E" w:rsidR="00212C06" w:rsidRDefault="00212C06" w:rsidP="00A70E85">
      <w:pPr>
        <w:pStyle w:val="2"/>
        <w:numPr>
          <w:ilvl w:val="0"/>
          <w:numId w:val="1"/>
        </w:numPr>
        <w:rPr>
          <w:lang w:val="en-US"/>
        </w:rPr>
      </w:pPr>
      <w:bookmarkStart w:id="4" w:name="_Toc453087636"/>
      <w:r>
        <w:rPr>
          <w:lang w:val="en-US"/>
        </w:rPr>
        <w:t>Private Cloud &amp; Active Directory</w:t>
      </w:r>
      <w:bookmarkEnd w:id="4"/>
    </w:p>
    <w:p w14:paraId="75AF5254" w14:textId="4006B156" w:rsidR="00D96895" w:rsidRPr="00C06C0F" w:rsidRDefault="00D96895" w:rsidP="000B50FF">
      <w:pPr>
        <w:pStyle w:val="a3"/>
        <w:numPr>
          <w:ilvl w:val="1"/>
          <w:numId w:val="1"/>
        </w:numPr>
        <w:rPr>
          <w:rStyle w:val="30"/>
        </w:rPr>
      </w:pPr>
      <w:bookmarkStart w:id="5" w:name="_Toc453087637"/>
      <w:r w:rsidRPr="00C06C0F">
        <w:rPr>
          <w:rStyle w:val="30"/>
        </w:rPr>
        <w:t>Oneasia Private Cloud Access:-</w:t>
      </w:r>
      <w:bookmarkEnd w:id="5"/>
    </w:p>
    <w:p w14:paraId="61F646CA" w14:textId="5744C6C5" w:rsidR="00D96895" w:rsidRDefault="00D96895" w:rsidP="00D96895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ortal: </w:t>
      </w:r>
      <w:hyperlink r:id="rId13" w:history="1">
        <w:r w:rsidRPr="00FF405A">
          <w:rPr>
            <w:rStyle w:val="a4"/>
            <w:lang w:val="en-US"/>
          </w:rPr>
          <w:t>https://cloud.oneas1a.com/cloud/org/shkco/</w:t>
        </w:r>
      </w:hyperlink>
    </w:p>
    <w:p w14:paraId="074C2A16" w14:textId="72EDA62C" w:rsidR="00D96895" w:rsidRDefault="00D96895" w:rsidP="00D96895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Username</w:t>
      </w:r>
      <w:r w:rsidR="002D0BDB">
        <w:rPr>
          <w:lang w:val="en-US"/>
        </w:rPr>
        <w:tab/>
      </w:r>
      <w:r w:rsidR="002D0BDB">
        <w:rPr>
          <w:lang w:val="en-US"/>
        </w:rPr>
        <w:tab/>
      </w:r>
      <w:r w:rsidR="002D0BDB">
        <w:rPr>
          <w:lang w:val="en-US"/>
        </w:rPr>
        <w:tab/>
      </w:r>
      <w:r>
        <w:rPr>
          <w:lang w:val="en-US"/>
        </w:rPr>
        <w:t>: Administrator</w:t>
      </w:r>
    </w:p>
    <w:p w14:paraId="048A5919" w14:textId="220CE49E" w:rsidR="00D96895" w:rsidRDefault="00D96895" w:rsidP="00D96895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Password</w:t>
      </w:r>
      <w:r w:rsidR="002D0BDB">
        <w:rPr>
          <w:lang w:val="en-US"/>
        </w:rPr>
        <w:tab/>
      </w:r>
      <w:r w:rsidR="002D0BDB">
        <w:rPr>
          <w:lang w:val="en-US"/>
        </w:rPr>
        <w:tab/>
      </w:r>
      <w:r w:rsidR="002D0BDB">
        <w:rPr>
          <w:lang w:val="en-US"/>
        </w:rPr>
        <w:tab/>
      </w:r>
      <w:r>
        <w:rPr>
          <w:lang w:val="en-US"/>
        </w:rPr>
        <w:t xml:space="preserve">: </w:t>
      </w:r>
      <w:r>
        <w:rPr>
          <w:rFonts w:hint="eastAsia"/>
          <w:lang w:val="en-US"/>
        </w:rPr>
        <w:t>Admin@sh</w:t>
      </w:r>
      <w:r>
        <w:rPr>
          <w:lang w:val="en-US"/>
        </w:rPr>
        <w:t>kco</w:t>
      </w:r>
    </w:p>
    <w:p w14:paraId="0172BEA3" w14:textId="0479CC71" w:rsidR="00D96895" w:rsidRDefault="00D96895" w:rsidP="000B50FF">
      <w:pPr>
        <w:pStyle w:val="a3"/>
        <w:numPr>
          <w:ilvl w:val="1"/>
          <w:numId w:val="1"/>
        </w:numPr>
        <w:rPr>
          <w:lang w:val="en-US"/>
        </w:rPr>
      </w:pPr>
      <w:bookmarkStart w:id="6" w:name="_Toc453087638"/>
      <w:r w:rsidRPr="00C06C0F">
        <w:rPr>
          <w:rStyle w:val="30"/>
        </w:rPr>
        <w:t>Primary Domain Controller</w:t>
      </w:r>
      <w:bookmarkEnd w:id="6"/>
      <w:r w:rsidR="002D0BDB">
        <w:rPr>
          <w:lang w:val="en-US"/>
        </w:rPr>
        <w:tab/>
      </w:r>
      <w:r>
        <w:rPr>
          <w:lang w:val="en-US"/>
        </w:rPr>
        <w:t>: SHKCOAD01.SHKCO.local</w:t>
      </w:r>
    </w:p>
    <w:p w14:paraId="28A58DA3" w14:textId="48F4C9F1" w:rsidR="00D96895" w:rsidRDefault="00D96895" w:rsidP="00D96895">
      <w:pPr>
        <w:pStyle w:val="a3"/>
        <w:numPr>
          <w:ilvl w:val="1"/>
          <w:numId w:val="1"/>
        </w:numPr>
        <w:rPr>
          <w:lang w:val="en-US"/>
        </w:rPr>
      </w:pPr>
      <w:bookmarkStart w:id="7" w:name="_Toc453087639"/>
      <w:r w:rsidRPr="00C06C0F">
        <w:rPr>
          <w:rStyle w:val="30"/>
        </w:rPr>
        <w:t>Secondary Domain Controller</w:t>
      </w:r>
      <w:bookmarkEnd w:id="7"/>
      <w:r w:rsidR="002D0BDB">
        <w:rPr>
          <w:lang w:val="en-US"/>
        </w:rPr>
        <w:tab/>
      </w:r>
      <w:r>
        <w:rPr>
          <w:lang w:val="en-US"/>
        </w:rPr>
        <w:t>: SHKCOAD02.SHKCO.local</w:t>
      </w:r>
    </w:p>
    <w:p w14:paraId="38C996A8" w14:textId="76E0818A" w:rsidR="00D96895" w:rsidRDefault="00D96895" w:rsidP="000B50FF">
      <w:pPr>
        <w:pStyle w:val="a3"/>
        <w:numPr>
          <w:ilvl w:val="1"/>
          <w:numId w:val="1"/>
        </w:numPr>
        <w:rPr>
          <w:lang w:val="en-US"/>
        </w:rPr>
      </w:pPr>
      <w:bookmarkStart w:id="8" w:name="_Toc453087640"/>
      <w:r w:rsidRPr="00C06C0F">
        <w:rPr>
          <w:rStyle w:val="30"/>
        </w:rPr>
        <w:t>Domain Admin Password</w:t>
      </w:r>
      <w:bookmarkEnd w:id="8"/>
      <w:r w:rsidR="002D0BDB">
        <w:rPr>
          <w:lang w:val="en-US"/>
        </w:rPr>
        <w:tab/>
      </w:r>
      <w:r w:rsidR="002D0BDB">
        <w:rPr>
          <w:lang w:val="en-US"/>
        </w:rPr>
        <w:tab/>
      </w:r>
      <w:r>
        <w:rPr>
          <w:lang w:val="en-US"/>
        </w:rPr>
        <w:t xml:space="preserve">: </w:t>
      </w:r>
      <w:r w:rsidR="009F74DB">
        <w:rPr>
          <w:lang w:val="en-US"/>
        </w:rPr>
        <w:t>Adm1n@$hkc0</w:t>
      </w:r>
    </w:p>
    <w:p w14:paraId="428843AC" w14:textId="1BC0426F" w:rsidR="000B50FF" w:rsidRDefault="000B50FF" w:rsidP="000B50FF">
      <w:pPr>
        <w:pStyle w:val="a3"/>
        <w:numPr>
          <w:ilvl w:val="1"/>
          <w:numId w:val="1"/>
        </w:numPr>
        <w:rPr>
          <w:lang w:val="en-US"/>
        </w:rPr>
      </w:pPr>
      <w:bookmarkStart w:id="9" w:name="_Toc453087641"/>
      <w:r w:rsidRPr="00C06C0F">
        <w:rPr>
          <w:rStyle w:val="30"/>
        </w:rPr>
        <w:t>Directory Services Restore Mode (DSRM) password</w:t>
      </w:r>
      <w:bookmarkEnd w:id="9"/>
      <w:r>
        <w:rPr>
          <w:lang w:val="en-US"/>
        </w:rPr>
        <w:t>: Admin@shkco</w:t>
      </w:r>
    </w:p>
    <w:p w14:paraId="79D28188" w14:textId="7DE31ACD" w:rsidR="00D96895" w:rsidRDefault="001C3714" w:rsidP="000B50FF">
      <w:pPr>
        <w:pStyle w:val="a3"/>
        <w:numPr>
          <w:ilvl w:val="1"/>
          <w:numId w:val="1"/>
        </w:numPr>
        <w:rPr>
          <w:lang w:val="en-US"/>
        </w:rPr>
      </w:pPr>
      <w:bookmarkStart w:id="10" w:name="_Toc453087642"/>
      <w:r w:rsidRPr="00C06C0F">
        <w:rPr>
          <w:rStyle w:val="30"/>
        </w:rPr>
        <w:t>Procedure</w:t>
      </w:r>
      <w:bookmarkEnd w:id="10"/>
      <w:r>
        <w:rPr>
          <w:lang w:val="en-US"/>
        </w:rPr>
        <w:t xml:space="preserve">:- </w:t>
      </w:r>
    </w:p>
    <w:p w14:paraId="76282A13" w14:textId="4ED16E71" w:rsidR="001C3714" w:rsidRDefault="001C3714" w:rsidP="001C3714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Create user account\mailbox:</w:t>
      </w:r>
    </w:p>
    <w:p w14:paraId="3AAB0AFD" w14:textId="630CA214" w:rsidR="001C3714" w:rsidRDefault="001C3714" w:rsidP="001C3714">
      <w:pPr>
        <w:pStyle w:val="a3"/>
        <w:numPr>
          <w:ilvl w:val="3"/>
          <w:numId w:val="1"/>
        </w:numPr>
        <w:rPr>
          <w:lang w:val="en-US"/>
        </w:rPr>
      </w:pPr>
      <w:r>
        <w:rPr>
          <w:lang w:val="en-US"/>
        </w:rPr>
        <w:t>Create user account in ADUC console</w:t>
      </w:r>
      <w:r w:rsidR="007206DE">
        <w:rPr>
          <w:lang w:val="en-US"/>
        </w:rPr>
        <w:t xml:space="preserve">. Under Organization Unit, </w:t>
      </w:r>
      <w:r w:rsidR="007206DE" w:rsidRPr="007206DE">
        <w:rPr>
          <w:b/>
          <w:lang w:val="en-US"/>
        </w:rPr>
        <w:t>SHKCO-HK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2AB19B8" wp14:editId="0495F2B3">
            <wp:extent cx="2385391" cy="20461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6942" cy="20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1CBDC" wp14:editId="4BCAEAF2">
            <wp:extent cx="2426571" cy="2035534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764" cy="20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9972" w14:textId="6D88E5E2" w:rsidR="001C3714" w:rsidRDefault="001C3714" w:rsidP="001C3714">
      <w:pPr>
        <w:pStyle w:val="a3"/>
        <w:numPr>
          <w:ilvl w:val="3"/>
          <w:numId w:val="1"/>
        </w:numPr>
        <w:rPr>
          <w:lang w:val="en-US"/>
        </w:rPr>
      </w:pPr>
      <w:r>
        <w:rPr>
          <w:lang w:val="en-US"/>
        </w:rPr>
        <w:t>Edit mail properties</w:t>
      </w:r>
    </w:p>
    <w:p w14:paraId="26DB39CF" w14:textId="312D77D2" w:rsidR="001C3714" w:rsidRDefault="007206DE" w:rsidP="001C3714">
      <w:pPr>
        <w:pStyle w:val="a3"/>
        <w:ind w:left="2520"/>
        <w:rPr>
          <w:lang w:val="en-US"/>
        </w:rPr>
      </w:pPr>
      <w:r>
        <w:rPr>
          <w:lang w:val="en-US"/>
        </w:rPr>
        <w:t xml:space="preserve">Right click the user and select </w:t>
      </w:r>
      <w:r w:rsidRPr="007D29B1">
        <w:rPr>
          <w:b/>
          <w:lang w:val="en-US"/>
        </w:rPr>
        <w:t>Properties</w:t>
      </w:r>
      <w:r>
        <w:rPr>
          <w:lang w:val="en-US"/>
        </w:rPr>
        <w:t xml:space="preserve">, </w:t>
      </w:r>
      <w:r w:rsidR="007D29B1">
        <w:rPr>
          <w:lang w:val="en-US"/>
        </w:rPr>
        <w:t xml:space="preserve">select tab </w:t>
      </w:r>
      <w:r w:rsidR="007D29B1" w:rsidRPr="007D29B1">
        <w:rPr>
          <w:b/>
          <w:lang w:val="en-US"/>
        </w:rPr>
        <w:t>Attribute Editor</w:t>
      </w:r>
      <w:r w:rsidR="007D29B1">
        <w:rPr>
          <w:lang w:val="en-US"/>
        </w:rPr>
        <w:t xml:space="preserve">, find the attribute </w:t>
      </w:r>
      <w:r w:rsidR="007D29B1" w:rsidRPr="007D29B1">
        <w:rPr>
          <w:b/>
          <w:lang w:val="en-US"/>
        </w:rPr>
        <w:t>proxyAddresses</w:t>
      </w:r>
      <w:r w:rsidR="007D29B1">
        <w:rPr>
          <w:lang w:val="en-US"/>
        </w:rPr>
        <w:t xml:space="preserve">, add other email addresses. </w:t>
      </w:r>
      <w:r w:rsidR="00A14FED">
        <w:rPr>
          <w:lang w:val="en-US"/>
        </w:rPr>
        <w:br/>
      </w:r>
      <w:r w:rsidR="007D29B1">
        <w:rPr>
          <w:noProof/>
        </w:rPr>
        <w:lastRenderedPageBreak/>
        <w:drawing>
          <wp:inline distT="0" distB="0" distL="0" distR="0" wp14:anchorId="5C3D3224" wp14:editId="342B1269">
            <wp:extent cx="1795364" cy="18924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0823" cy="19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FED">
        <w:rPr>
          <w:lang w:val="en-US"/>
        </w:rPr>
        <w:br/>
        <w:t xml:space="preserve">Default Email Address =&gt; </w:t>
      </w:r>
      <w:r w:rsidR="00A14FED" w:rsidRPr="00A14FED">
        <w:rPr>
          <w:b/>
          <w:lang w:val="en-US"/>
        </w:rPr>
        <w:t>SMTP</w:t>
      </w:r>
      <w:r w:rsidR="00A14FED">
        <w:rPr>
          <w:lang w:val="en-US"/>
        </w:rPr>
        <w:t>:peter.lam@shkco.com</w:t>
      </w:r>
    </w:p>
    <w:p w14:paraId="76FBB3CB" w14:textId="57A42EAA" w:rsidR="00A14FED" w:rsidRDefault="00A14FED" w:rsidP="001C3714">
      <w:pPr>
        <w:pStyle w:val="a3"/>
        <w:ind w:left="2520"/>
      </w:pPr>
      <w:r>
        <w:rPr>
          <w:lang w:val="en-US"/>
        </w:rPr>
        <w:t>Others email addresses =&gt; smtp:peter.lam@shkcofoundation.com</w:t>
      </w:r>
      <w:r>
        <w:rPr>
          <w:lang w:val="en-US"/>
        </w:rPr>
        <w:br/>
        <w:t>smtp:peter.lam@shkcofoundation.com.hk</w:t>
      </w:r>
      <w:r>
        <w:rPr>
          <w:lang w:val="en-US"/>
        </w:rPr>
        <w:br/>
        <w:t>smtp:peter.lam@shkcofoundation.hk</w:t>
      </w:r>
      <w:r>
        <w:rPr>
          <w:lang w:val="en-US"/>
        </w:rPr>
        <w:br/>
        <w:t>smtp:peter.lam@shkcofoundation.org</w:t>
      </w:r>
    </w:p>
    <w:p w14:paraId="12524D36" w14:textId="6E2FEED4" w:rsidR="00176E02" w:rsidRDefault="00176E02" w:rsidP="00176E02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elete user:- Select </w:t>
      </w:r>
      <w:r w:rsidRPr="00176E02">
        <w:rPr>
          <w:b/>
          <w:lang w:val="en-US"/>
        </w:rPr>
        <w:t>Delete</w:t>
      </w:r>
      <w:r>
        <w:rPr>
          <w:lang w:val="en-US"/>
        </w:rPr>
        <w:t xml:space="preserve"> in User</w:t>
      </w:r>
      <w:r w:rsidR="00DA5AAC">
        <w:rPr>
          <w:lang w:val="en-US"/>
        </w:rPr>
        <w:t xml:space="preserve"> and then confirm</w:t>
      </w:r>
    </w:p>
    <w:p w14:paraId="611C6B7B" w14:textId="6A47BAE7" w:rsidR="005D3881" w:rsidRDefault="005D3881" w:rsidP="005D3881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Azure AD Connect</w:t>
      </w:r>
      <w:r>
        <w:rPr>
          <w:lang w:val="en-US"/>
        </w:rPr>
        <w:tab/>
        <w:t>: to be updated</w:t>
      </w:r>
    </w:p>
    <w:p w14:paraId="67922ADB" w14:textId="77777777" w:rsidR="00700662" w:rsidRDefault="00700662" w:rsidP="00700662">
      <w:pPr>
        <w:pStyle w:val="a3"/>
        <w:ind w:left="360"/>
        <w:rPr>
          <w:lang w:val="en-US"/>
        </w:rPr>
      </w:pPr>
    </w:p>
    <w:p w14:paraId="404B4A4A" w14:textId="75F0AD71" w:rsidR="00700662" w:rsidRDefault="00700662" w:rsidP="00C06C0F">
      <w:pPr>
        <w:pStyle w:val="2"/>
        <w:numPr>
          <w:ilvl w:val="0"/>
          <w:numId w:val="1"/>
        </w:numPr>
        <w:rPr>
          <w:lang w:val="en-US"/>
        </w:rPr>
      </w:pPr>
      <w:bookmarkStart w:id="11" w:name="_Toc453087643"/>
      <w:r>
        <w:rPr>
          <w:lang w:val="en-US"/>
        </w:rPr>
        <w:t>Microsoft Office 365</w:t>
      </w:r>
      <w:bookmarkEnd w:id="11"/>
    </w:p>
    <w:p w14:paraId="6734F6E5" w14:textId="197EEBA8" w:rsidR="00155141" w:rsidRDefault="009F74DB" w:rsidP="00155141">
      <w:pPr>
        <w:pStyle w:val="a3"/>
        <w:numPr>
          <w:ilvl w:val="1"/>
          <w:numId w:val="1"/>
        </w:numPr>
        <w:rPr>
          <w:lang w:val="en-US"/>
        </w:rPr>
      </w:pPr>
      <w:bookmarkStart w:id="12" w:name="_Toc453087644"/>
      <w:r w:rsidRPr="00C06C0F">
        <w:rPr>
          <w:rStyle w:val="30"/>
        </w:rPr>
        <w:t>Admin portal</w:t>
      </w:r>
      <w:bookmarkEnd w:id="12"/>
      <w:r>
        <w:rPr>
          <w:lang w:val="en-US"/>
        </w:rPr>
        <w:t xml:space="preserve">: </w:t>
      </w:r>
      <w:hyperlink r:id="rId17" w:history="1">
        <w:r w:rsidRPr="00FF405A">
          <w:rPr>
            <w:rStyle w:val="a4"/>
            <w:lang w:val="en-US"/>
          </w:rPr>
          <w:t>https://portal.office.com</w:t>
        </w:r>
      </w:hyperlink>
    </w:p>
    <w:p w14:paraId="6A1179CD" w14:textId="487CD011" w:rsidR="009F74DB" w:rsidRDefault="009F74DB" w:rsidP="009A55D3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Admin username</w:t>
      </w:r>
      <w:r w:rsidR="002D0BDB">
        <w:rPr>
          <w:lang w:val="en-US"/>
        </w:rPr>
        <w:tab/>
      </w:r>
      <w:r>
        <w:rPr>
          <w:lang w:val="en-US"/>
        </w:rPr>
        <w:t xml:space="preserve">: </w:t>
      </w:r>
      <w:hyperlink r:id="rId18" w:history="1">
        <w:r w:rsidRPr="00FF405A">
          <w:rPr>
            <w:rStyle w:val="a4"/>
            <w:lang w:val="en-US"/>
          </w:rPr>
          <w:t>admin@shkco.onmicrosoft.com</w:t>
        </w:r>
      </w:hyperlink>
    </w:p>
    <w:p w14:paraId="35234F3E" w14:textId="51CFB0FC" w:rsidR="009F74DB" w:rsidRDefault="009F74DB" w:rsidP="009A55D3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Admin password</w:t>
      </w:r>
      <w:r w:rsidR="002D0BDB">
        <w:rPr>
          <w:lang w:val="en-US"/>
        </w:rPr>
        <w:tab/>
      </w:r>
      <w:r>
        <w:rPr>
          <w:lang w:val="en-US"/>
        </w:rPr>
        <w:t>: Adm1n@$hkc0</w:t>
      </w:r>
    </w:p>
    <w:p w14:paraId="43D60EEA" w14:textId="3D664909" w:rsidR="009A55D3" w:rsidRDefault="00FD7803" w:rsidP="00155141">
      <w:pPr>
        <w:pStyle w:val="a3"/>
        <w:numPr>
          <w:ilvl w:val="1"/>
          <w:numId w:val="1"/>
        </w:numPr>
        <w:rPr>
          <w:rStyle w:val="30"/>
        </w:rPr>
      </w:pPr>
      <w:bookmarkStart w:id="13" w:name="_Toc453087645"/>
      <w:r>
        <w:rPr>
          <w:rStyle w:val="30"/>
        </w:rPr>
        <w:t>Integration to Symantec Email Security.cloud</w:t>
      </w:r>
      <w:bookmarkEnd w:id="13"/>
    </w:p>
    <w:p w14:paraId="556FCF08" w14:textId="38A6608D" w:rsidR="00FD7803" w:rsidRDefault="00FD7803" w:rsidP="00FD7803">
      <w:pPr>
        <w:pStyle w:val="a3"/>
        <w:numPr>
          <w:ilvl w:val="2"/>
          <w:numId w:val="1"/>
        </w:numPr>
        <w:rPr>
          <w:rStyle w:val="30"/>
        </w:rPr>
      </w:pPr>
      <w:bookmarkStart w:id="14" w:name="_Toc453087646"/>
      <w:r>
        <w:rPr>
          <w:rStyle w:val="30"/>
        </w:rPr>
        <w:t>Send-Connector</w:t>
      </w:r>
      <w:r>
        <w:rPr>
          <w:rStyle w:val="30"/>
        </w:rPr>
        <w:tab/>
        <w:t xml:space="preserve">: </w:t>
      </w:r>
      <w:r w:rsidRPr="00FD7803">
        <w:rPr>
          <w:rStyle w:val="30"/>
        </w:rPr>
        <w:t>ToSymantecMailSecurity-cloud</w:t>
      </w:r>
      <w:bookmarkEnd w:id="14"/>
      <w:r>
        <w:rPr>
          <w:rStyle w:val="30"/>
        </w:rPr>
        <w:br/>
      </w:r>
      <w:r>
        <w:rPr>
          <w:noProof/>
        </w:rPr>
        <w:drawing>
          <wp:inline distT="0" distB="0" distL="0" distR="0" wp14:anchorId="61D2CF85" wp14:editId="7743F784">
            <wp:extent cx="4882101" cy="4736608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9163" cy="47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4FF5" w14:textId="0C39DA15" w:rsidR="00FD7803" w:rsidRPr="00C06C0F" w:rsidRDefault="00FD7803" w:rsidP="00FD7803">
      <w:pPr>
        <w:pStyle w:val="a3"/>
        <w:numPr>
          <w:ilvl w:val="2"/>
          <w:numId w:val="1"/>
        </w:numPr>
        <w:rPr>
          <w:rStyle w:val="30"/>
        </w:rPr>
      </w:pPr>
      <w:bookmarkStart w:id="15" w:name="_Toc453087647"/>
      <w:r>
        <w:rPr>
          <w:rStyle w:val="30"/>
        </w:rPr>
        <w:t>To be updated</w:t>
      </w:r>
      <w:bookmarkEnd w:id="15"/>
    </w:p>
    <w:p w14:paraId="690001A0" w14:textId="77777777" w:rsidR="00700662" w:rsidRDefault="00700662" w:rsidP="00700662">
      <w:pPr>
        <w:pStyle w:val="a3"/>
        <w:ind w:left="360"/>
        <w:rPr>
          <w:lang w:val="en-US"/>
        </w:rPr>
      </w:pPr>
    </w:p>
    <w:p w14:paraId="22413E22" w14:textId="77777777" w:rsidR="00212C06" w:rsidRDefault="00212C06" w:rsidP="00C06C0F">
      <w:pPr>
        <w:pStyle w:val="2"/>
        <w:numPr>
          <w:ilvl w:val="0"/>
          <w:numId w:val="1"/>
        </w:numPr>
        <w:rPr>
          <w:lang w:val="en-US"/>
        </w:rPr>
      </w:pPr>
      <w:bookmarkStart w:id="16" w:name="_Toc453087648"/>
      <w:r>
        <w:rPr>
          <w:lang w:val="en-US"/>
        </w:rPr>
        <w:t>Symantec Email Security.cloud</w:t>
      </w:r>
      <w:bookmarkEnd w:id="16"/>
    </w:p>
    <w:p w14:paraId="3BF96935" w14:textId="77777777" w:rsidR="00212C06" w:rsidRPr="00212C06" w:rsidRDefault="00212C06" w:rsidP="00212C06">
      <w:pPr>
        <w:pStyle w:val="a3"/>
        <w:numPr>
          <w:ilvl w:val="1"/>
          <w:numId w:val="1"/>
        </w:numPr>
        <w:rPr>
          <w:lang w:val="en-US"/>
        </w:rPr>
      </w:pPr>
      <w:bookmarkStart w:id="17" w:name="_Toc453087649"/>
      <w:r w:rsidRPr="00C06C0F">
        <w:rPr>
          <w:rStyle w:val="30"/>
        </w:rPr>
        <w:t>Access Information</w:t>
      </w:r>
      <w:bookmarkEnd w:id="17"/>
      <w:r>
        <w:rPr>
          <w:lang w:val="en-US"/>
        </w:rPr>
        <w:br/>
      </w:r>
      <w:r w:rsidRPr="00212C06">
        <w:rPr>
          <w:lang w:val="en-US"/>
        </w:rPr>
        <w:t>Use ClientNet to manage your services.  Your access credentials are:</w:t>
      </w:r>
    </w:p>
    <w:p w14:paraId="6A45DB56" w14:textId="77777777" w:rsidR="00212C06" w:rsidRPr="00212C06" w:rsidRDefault="00212C06" w:rsidP="00212C06">
      <w:pPr>
        <w:pStyle w:val="a3"/>
        <w:ind w:left="1080"/>
        <w:rPr>
          <w:lang w:val="en-US"/>
        </w:rPr>
      </w:pPr>
      <w:r w:rsidRPr="00212C06">
        <w:rPr>
          <w:lang w:val="en-US"/>
        </w:rPr>
        <w:t xml:space="preserve">URL: </w:t>
      </w:r>
      <w:hyperlink r:id="rId20" w:history="1">
        <w:r w:rsidRPr="00303C8C">
          <w:rPr>
            <w:rStyle w:val="a4"/>
            <w:lang w:val="en-US"/>
          </w:rPr>
          <w:t>https://identity.symanteccloud.com</w:t>
        </w:r>
      </w:hyperlink>
      <w:r>
        <w:rPr>
          <w:lang w:val="en-US"/>
        </w:rPr>
        <w:t xml:space="preserve"> </w:t>
      </w:r>
    </w:p>
    <w:p w14:paraId="14FC5E38" w14:textId="1217164C" w:rsidR="00212C06" w:rsidRPr="00212C06" w:rsidRDefault="00212C06" w:rsidP="00212C06">
      <w:pPr>
        <w:pStyle w:val="a3"/>
        <w:ind w:left="1080"/>
        <w:rPr>
          <w:lang w:val="en-US"/>
        </w:rPr>
      </w:pPr>
      <w:r w:rsidRPr="00212C06">
        <w:rPr>
          <w:lang w:val="en-US"/>
        </w:rPr>
        <w:t>Username</w:t>
      </w:r>
      <w:r w:rsidR="002D0BDB">
        <w:rPr>
          <w:lang w:val="en-US"/>
        </w:rPr>
        <w:tab/>
      </w:r>
      <w:r w:rsidRPr="00212C06">
        <w:rPr>
          <w:lang w:val="en-US"/>
        </w:rPr>
        <w:t>: SUN0277</w:t>
      </w:r>
    </w:p>
    <w:p w14:paraId="30B73401" w14:textId="0872DFA1" w:rsidR="00212C06" w:rsidRDefault="00212C06" w:rsidP="00212C06">
      <w:pPr>
        <w:pStyle w:val="a3"/>
        <w:ind w:left="1080"/>
        <w:rPr>
          <w:lang w:val="en-US"/>
        </w:rPr>
      </w:pPr>
      <w:r w:rsidRPr="00212C06">
        <w:rPr>
          <w:lang w:val="en-US"/>
        </w:rPr>
        <w:t>Password</w:t>
      </w:r>
      <w:r w:rsidR="002D0BDB">
        <w:rPr>
          <w:lang w:val="en-US"/>
        </w:rPr>
        <w:tab/>
      </w:r>
      <w:r w:rsidRPr="00212C06">
        <w:rPr>
          <w:lang w:val="en-US"/>
        </w:rPr>
        <w:t>: </w:t>
      </w:r>
      <w:r w:rsidR="00C142FC">
        <w:rPr>
          <w:lang w:val="en-US"/>
        </w:rPr>
        <w:t>Adm1n@$HK</w:t>
      </w:r>
      <w:r w:rsidR="009F74DB">
        <w:rPr>
          <w:lang w:val="en-US"/>
        </w:rPr>
        <w:t>c0</w:t>
      </w:r>
      <w:r>
        <w:rPr>
          <w:lang w:val="en-US"/>
        </w:rPr>
        <w:br/>
        <w:t xml:space="preserve">Online help document: </w:t>
      </w:r>
      <w:hyperlink r:id="rId21" w:history="1">
        <w:r w:rsidRPr="00303C8C">
          <w:rPr>
            <w:rStyle w:val="a4"/>
            <w:lang w:val="en-US"/>
          </w:rPr>
          <w:t>http://help.symanteccloud.com/</w:t>
        </w:r>
      </w:hyperlink>
      <w:r>
        <w:rPr>
          <w:lang w:val="en-US"/>
        </w:rPr>
        <w:t xml:space="preserve"> </w:t>
      </w:r>
    </w:p>
    <w:p w14:paraId="7F52E3E6" w14:textId="77777777" w:rsidR="00212C06" w:rsidRPr="00212C06" w:rsidRDefault="00212C06" w:rsidP="00212C06">
      <w:pPr>
        <w:pStyle w:val="a3"/>
        <w:ind w:left="1080"/>
        <w:rPr>
          <w:lang w:val="x-none"/>
        </w:rPr>
      </w:pPr>
      <w:r>
        <w:rPr>
          <w:lang w:val="en-US"/>
        </w:rPr>
        <w:t xml:space="preserve">SPAM Manager: </w:t>
      </w:r>
      <w:hyperlink r:id="rId22" w:history="1">
        <w:r w:rsidRPr="00303C8C">
          <w:rPr>
            <w:rStyle w:val="a4"/>
            <w:lang w:val="en-US"/>
          </w:rPr>
          <w:t>https://spammanager-4.messagelabs.com</w:t>
        </w:r>
      </w:hyperlink>
      <w:r>
        <w:rPr>
          <w:lang w:val="en-US"/>
        </w:rPr>
        <w:t xml:space="preserve"> </w:t>
      </w:r>
    </w:p>
    <w:p w14:paraId="29FDF115" w14:textId="77777777" w:rsidR="00212C06" w:rsidRPr="00C06C0F" w:rsidRDefault="00212C06" w:rsidP="00212C06">
      <w:pPr>
        <w:pStyle w:val="a3"/>
        <w:numPr>
          <w:ilvl w:val="1"/>
          <w:numId w:val="1"/>
        </w:numPr>
        <w:rPr>
          <w:rStyle w:val="30"/>
        </w:rPr>
      </w:pPr>
      <w:bookmarkStart w:id="18" w:name="_Toc453087650"/>
      <w:r w:rsidRPr="00C06C0F">
        <w:rPr>
          <w:rStyle w:val="30"/>
        </w:rPr>
        <w:t>Policy</w:t>
      </w:r>
      <w:bookmarkEnd w:id="18"/>
    </w:p>
    <w:p w14:paraId="50F104D6" w14:textId="0879129E" w:rsidR="00F853C7" w:rsidRDefault="00F853C7" w:rsidP="00F853C7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Detection Settings</w:t>
      </w:r>
    </w:p>
    <w:p w14:paraId="49AD3E19" w14:textId="77777777" w:rsid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 w:rsidRPr="00631852">
        <w:rPr>
          <w:lang w:val="en-US"/>
        </w:rPr>
        <w:t>Use approved senders list (IP addresses</w:t>
      </w:r>
      <w:r>
        <w:rPr>
          <w:lang w:val="en-US"/>
        </w:rPr>
        <w:t xml:space="preserve">, </w:t>
      </w:r>
      <w:r w:rsidRPr="00631852">
        <w:rPr>
          <w:lang w:val="en-US"/>
        </w:rPr>
        <w:t>domains and email addresses)</w:t>
      </w:r>
    </w:p>
    <w:p w14:paraId="16341F4C" w14:textId="77777777" w:rsid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 w:rsidRPr="00631852">
        <w:rPr>
          <w:lang w:val="en-US"/>
        </w:rPr>
        <w:t>Use SPF</w:t>
      </w:r>
      <w:r>
        <w:rPr>
          <w:lang w:val="en-US"/>
        </w:rPr>
        <w:t xml:space="preserve"> and </w:t>
      </w:r>
      <w:r w:rsidRPr="00631852">
        <w:rPr>
          <w:lang w:val="en-US"/>
        </w:rPr>
        <w:t>DMARC</w:t>
      </w:r>
      <w:r>
        <w:rPr>
          <w:lang w:val="en-US"/>
        </w:rPr>
        <w:t xml:space="preserve"> for </w:t>
      </w:r>
      <w:r w:rsidRPr="00631852">
        <w:rPr>
          <w:lang w:val="en-US"/>
        </w:rPr>
        <w:t>Spoofed Sender Detection</w:t>
      </w:r>
    </w:p>
    <w:p w14:paraId="68A174C2" w14:textId="77777777" w:rsid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Pr="00BA6CA3">
        <w:rPr>
          <w:lang w:val="en-US"/>
        </w:rPr>
        <w:t>Skeptic heuristics</w:t>
      </w:r>
      <w:r>
        <w:rPr>
          <w:lang w:val="en-US"/>
        </w:rPr>
        <w:t xml:space="preserve"> and </w:t>
      </w:r>
      <w:r w:rsidRPr="00BA6CA3">
        <w:rPr>
          <w:lang w:val="en-US"/>
        </w:rPr>
        <w:t xml:space="preserve">newsletter </w:t>
      </w:r>
      <w:r>
        <w:rPr>
          <w:lang w:val="en-US"/>
        </w:rPr>
        <w:t xml:space="preserve">for </w:t>
      </w:r>
      <w:r w:rsidRPr="00BA6CA3">
        <w:rPr>
          <w:lang w:val="en-US"/>
        </w:rPr>
        <w:t>Predictive Spam</w:t>
      </w:r>
      <w:r>
        <w:rPr>
          <w:lang w:val="en-US"/>
        </w:rPr>
        <w:t xml:space="preserve"> </w:t>
      </w:r>
      <w:r w:rsidRPr="00BA6CA3">
        <w:rPr>
          <w:lang w:val="en-US"/>
        </w:rPr>
        <w:t>detection</w:t>
      </w:r>
    </w:p>
    <w:p w14:paraId="150921A1" w14:textId="77777777" w:rsid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Pr="00631852">
        <w:rPr>
          <w:lang w:val="en-US"/>
        </w:rPr>
        <w:t>Responsive Spam Detection</w:t>
      </w:r>
      <w:r>
        <w:rPr>
          <w:lang w:val="en-US"/>
        </w:rPr>
        <w:t xml:space="preserve"> with</w:t>
      </w:r>
      <w:r w:rsidRPr="00BA6CA3">
        <w:rPr>
          <w:lang w:val="en-US"/>
        </w:rPr>
        <w:t xml:space="preserve"> </w:t>
      </w:r>
    </w:p>
    <w:p w14:paraId="1A5BC73A" w14:textId="77777777" w:rsidR="002D0BDB" w:rsidRDefault="002D0BDB" w:rsidP="002D0BDB">
      <w:pPr>
        <w:pStyle w:val="a3"/>
        <w:numPr>
          <w:ilvl w:val="4"/>
          <w:numId w:val="1"/>
        </w:numPr>
        <w:rPr>
          <w:lang w:val="en-US"/>
        </w:rPr>
      </w:pPr>
      <w:r w:rsidRPr="00631852">
        <w:rPr>
          <w:lang w:val="en-US"/>
        </w:rPr>
        <w:t>blocked senders list</w:t>
      </w:r>
      <w:r>
        <w:rPr>
          <w:lang w:val="en-US"/>
        </w:rPr>
        <w:t xml:space="preserve"> </w:t>
      </w:r>
      <w:r w:rsidRPr="00631852">
        <w:rPr>
          <w:lang w:val="en-US"/>
        </w:rPr>
        <w:t>(IP addresses</w:t>
      </w:r>
      <w:r>
        <w:rPr>
          <w:lang w:val="en-US"/>
        </w:rPr>
        <w:t xml:space="preserve">, </w:t>
      </w:r>
      <w:r w:rsidRPr="00631852">
        <w:rPr>
          <w:lang w:val="en-US"/>
        </w:rPr>
        <w:t>domains and email addresses)</w:t>
      </w:r>
    </w:p>
    <w:p w14:paraId="4DF6B637" w14:textId="77777777" w:rsidR="002D0BDB" w:rsidRDefault="002D0BDB" w:rsidP="002D0BDB">
      <w:pPr>
        <w:pStyle w:val="a3"/>
        <w:numPr>
          <w:ilvl w:val="4"/>
          <w:numId w:val="1"/>
        </w:numPr>
        <w:rPr>
          <w:lang w:val="en-US"/>
        </w:rPr>
      </w:pPr>
      <w:r w:rsidRPr="00631852">
        <w:rPr>
          <w:lang w:val="en-US"/>
        </w:rPr>
        <w:t>dynamic IP block List</w:t>
      </w:r>
    </w:p>
    <w:p w14:paraId="0CB93406" w14:textId="77777777" w:rsidR="002D0BDB" w:rsidRDefault="002D0BDB" w:rsidP="002D0BDB">
      <w:pPr>
        <w:pStyle w:val="a3"/>
        <w:numPr>
          <w:ilvl w:val="4"/>
          <w:numId w:val="1"/>
        </w:numPr>
        <w:rPr>
          <w:lang w:val="en-US"/>
        </w:rPr>
      </w:pPr>
      <w:r w:rsidRPr="00631852">
        <w:rPr>
          <w:lang w:val="en-US"/>
        </w:rPr>
        <w:t>signaturing system</w:t>
      </w:r>
    </w:p>
    <w:p w14:paraId="380D8E11" w14:textId="77777777" w:rsid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>
        <w:rPr>
          <w:lang w:val="en-US"/>
        </w:rPr>
        <w:t>Email will be quarantined if detected as spam</w:t>
      </w:r>
    </w:p>
    <w:p w14:paraId="7B0FEB61" w14:textId="77777777" w:rsidR="002D0BDB" w:rsidRDefault="002D0BDB" w:rsidP="002D0BDB">
      <w:pPr>
        <w:pStyle w:val="a3"/>
        <w:numPr>
          <w:ilvl w:val="4"/>
          <w:numId w:val="1"/>
        </w:numPr>
        <w:rPr>
          <w:lang w:val="en-US"/>
        </w:rPr>
      </w:pPr>
      <w:r w:rsidRPr="00F525EB">
        <w:rPr>
          <w:lang w:val="en-US"/>
        </w:rPr>
        <w:t>Users receive notifications</w:t>
      </w:r>
      <w:r>
        <w:rPr>
          <w:lang w:val="en-US"/>
        </w:rPr>
        <w:t xml:space="preserve"> with </w:t>
      </w:r>
      <w:r w:rsidRPr="00F525EB">
        <w:rPr>
          <w:lang w:val="en-US"/>
        </w:rPr>
        <w:t xml:space="preserve">subject line </w:t>
      </w:r>
      <w:r>
        <w:rPr>
          <w:lang w:val="en-US"/>
        </w:rPr>
        <w:t>when email quarantined</w:t>
      </w:r>
    </w:p>
    <w:p w14:paraId="2CC5D3D6" w14:textId="77777777" w:rsidR="002D0BDB" w:rsidRDefault="002D0BDB" w:rsidP="002D0BDB">
      <w:pPr>
        <w:pStyle w:val="a3"/>
        <w:numPr>
          <w:ilvl w:val="4"/>
          <w:numId w:val="1"/>
        </w:numPr>
        <w:rPr>
          <w:lang w:val="en-US"/>
        </w:rPr>
      </w:pPr>
      <w:r w:rsidRPr="00F525EB">
        <w:rPr>
          <w:lang w:val="en-US"/>
        </w:rPr>
        <w:t xml:space="preserve">Users can release and delete </w:t>
      </w:r>
      <w:r>
        <w:rPr>
          <w:lang w:val="en-US"/>
        </w:rPr>
        <w:t>q</w:t>
      </w:r>
      <w:r w:rsidRPr="00F525EB">
        <w:rPr>
          <w:lang w:val="en-US"/>
        </w:rPr>
        <w:t>uarantine emails directly from notifications</w:t>
      </w:r>
    </w:p>
    <w:p w14:paraId="3C5C8C4A" w14:textId="77777777" w:rsidR="002D0BDB" w:rsidRDefault="002D0BDB" w:rsidP="002D0BDB">
      <w:pPr>
        <w:pStyle w:val="a3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Users can login to the spam manager to </w:t>
      </w:r>
      <w:r w:rsidRPr="00F525EB">
        <w:rPr>
          <w:lang w:val="en-US"/>
        </w:rPr>
        <w:t>view subject lines</w:t>
      </w:r>
      <w:r>
        <w:rPr>
          <w:lang w:val="en-US"/>
        </w:rPr>
        <w:t xml:space="preserve"> and </w:t>
      </w:r>
      <w:r w:rsidRPr="00F525EB">
        <w:rPr>
          <w:lang w:val="en-US"/>
        </w:rPr>
        <w:t>preview message content</w:t>
      </w:r>
    </w:p>
    <w:p w14:paraId="2FD7ACB5" w14:textId="7347ED34" w:rsidR="002928CA" w:rsidRPr="002928CA" w:rsidRDefault="002928CA" w:rsidP="002928CA">
      <w:pPr>
        <w:pStyle w:val="a3"/>
        <w:numPr>
          <w:ilvl w:val="1"/>
          <w:numId w:val="1"/>
        </w:numPr>
        <w:rPr>
          <w:rStyle w:val="30"/>
        </w:rPr>
      </w:pPr>
      <w:bookmarkStart w:id="19" w:name="_Toc453087651"/>
      <w:r w:rsidRPr="002928CA">
        <w:rPr>
          <w:rStyle w:val="30"/>
        </w:rPr>
        <w:t>Outbound IP Addresses</w:t>
      </w:r>
      <w:bookmarkEnd w:id="19"/>
    </w:p>
    <w:tbl>
      <w:tblPr>
        <w:tblW w:w="8696" w:type="dxa"/>
        <w:tblInd w:w="1124" w:type="dxa"/>
        <w:tblLook w:val="04A0" w:firstRow="1" w:lastRow="0" w:firstColumn="1" w:lastColumn="0" w:noHBand="0" w:noVBand="1"/>
      </w:tblPr>
      <w:tblGrid>
        <w:gridCol w:w="1843"/>
        <w:gridCol w:w="1778"/>
        <w:gridCol w:w="1199"/>
        <w:gridCol w:w="3876"/>
      </w:tblGrid>
      <w:tr w:rsidR="002928CA" w:rsidRPr="002928CA" w14:paraId="6E2A890F" w14:textId="77777777" w:rsidTr="002928CA">
        <w:trPr>
          <w:trHeight w:val="330"/>
        </w:trPr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466346B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Subnet IP</w:t>
            </w:r>
          </w:p>
        </w:tc>
        <w:tc>
          <w:tcPr>
            <w:tcW w:w="177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FF5B95F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Subnet mask</w:t>
            </w:r>
          </w:p>
        </w:tc>
        <w:tc>
          <w:tcPr>
            <w:tcW w:w="119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0D55CD0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Netmask</w:t>
            </w:r>
          </w:p>
        </w:tc>
        <w:tc>
          <w:tcPr>
            <w:tcW w:w="38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4564F3C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IP range </w:t>
            </w:r>
          </w:p>
        </w:tc>
      </w:tr>
      <w:tr w:rsidR="002928CA" w:rsidRPr="002928CA" w14:paraId="37873EF7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0D9039A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16.82.240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06C0E3A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40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C6A9478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FCEB1C8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216.82.240.0 – 216.82.255.255 </w:t>
            </w:r>
          </w:p>
        </w:tc>
      </w:tr>
      <w:tr w:rsidR="002928CA" w:rsidRPr="002928CA" w14:paraId="764DFDA6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A876691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67.219.240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776A48A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40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D931022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DDEC590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67.219.240.0 – 67.219.255.255</w:t>
            </w:r>
          </w:p>
        </w:tc>
      </w:tr>
      <w:tr w:rsidR="002928CA" w:rsidRPr="002928CA" w14:paraId="5D0F3676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908CF6E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85.158.136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20A67D5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48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43E2B0C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0064EF1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85.158.136.0 – 85.158.143.255 </w:t>
            </w:r>
          </w:p>
        </w:tc>
      </w:tr>
      <w:tr w:rsidR="002928CA" w:rsidRPr="002928CA" w14:paraId="35181136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BA92E93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95.131.104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46C91D9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48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4240082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4344A6E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95.131.104.0 – 95.131.111.255 </w:t>
            </w:r>
          </w:p>
        </w:tc>
      </w:tr>
      <w:tr w:rsidR="002928CA" w:rsidRPr="002928CA" w14:paraId="7EEC64C0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75927BF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46.226.48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256B024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48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2B02254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A21D4C4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46.226.48.0 – 46.226.55.255 </w:t>
            </w:r>
          </w:p>
        </w:tc>
      </w:tr>
      <w:tr w:rsidR="002928CA" w:rsidRPr="002928CA" w14:paraId="11023840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DE21C33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117.120.16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660B381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48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6D35A0A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5322D57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17.120.16.0 – 117.120.23.255 </w:t>
            </w:r>
          </w:p>
        </w:tc>
      </w:tr>
      <w:tr w:rsidR="002928CA" w:rsidRPr="002928CA" w14:paraId="71EEFFC8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D34BA55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193.109.254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ADD0282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54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BB5EE78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D8A691A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93.109.254.0 – 193.109.255.255 </w:t>
            </w:r>
          </w:p>
        </w:tc>
      </w:tr>
      <w:tr w:rsidR="002928CA" w:rsidRPr="002928CA" w14:paraId="433A1BF4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8D786E0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194.106.220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F5E3CE0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54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D52672B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D4CB7F6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94.106.220.0 – 194.106.221.255 </w:t>
            </w:r>
          </w:p>
        </w:tc>
      </w:tr>
      <w:tr w:rsidR="002928CA" w:rsidRPr="002928CA" w14:paraId="6D7DBCDB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74F3356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195.245.230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4713FF6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54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7AF926A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590C261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95.245.230.0 – 195.245.231.255 </w:t>
            </w:r>
          </w:p>
        </w:tc>
      </w:tr>
      <w:tr w:rsidR="002928CA" w:rsidRPr="002928CA" w14:paraId="650FEED3" w14:textId="77777777" w:rsidTr="002928CA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BC3118D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103.9.96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5850897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255.255.252.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BA775CD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/2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25F175C" w14:textId="77777777" w:rsidR="002928CA" w:rsidRPr="002928CA" w:rsidRDefault="002928CA" w:rsidP="00292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28CA">
              <w:rPr>
                <w:rFonts w:ascii="Calibri" w:eastAsia="Times New Roman" w:hAnsi="Calibri" w:cs="Times New Roman"/>
                <w:color w:val="000000"/>
                <w:szCs w:val="24"/>
              </w:rPr>
              <w:t>103.9.96.0 – 103.9.99.255</w:t>
            </w:r>
          </w:p>
        </w:tc>
      </w:tr>
    </w:tbl>
    <w:p w14:paraId="0AA1B4E2" w14:textId="77777777" w:rsidR="002928CA" w:rsidRDefault="002928CA" w:rsidP="002928CA">
      <w:pPr>
        <w:pStyle w:val="a3"/>
        <w:ind w:left="1080"/>
        <w:rPr>
          <w:lang w:val="en-US"/>
        </w:rPr>
      </w:pPr>
    </w:p>
    <w:p w14:paraId="21812A7E" w14:textId="747A15C2" w:rsidR="002928CA" w:rsidRDefault="002928CA" w:rsidP="002928CA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To be Updated</w:t>
      </w:r>
    </w:p>
    <w:p w14:paraId="4A5A6247" w14:textId="45AFBE6E" w:rsidR="00F853C7" w:rsidRPr="002D0BDB" w:rsidRDefault="00F853C7" w:rsidP="002D0BDB">
      <w:pPr>
        <w:rPr>
          <w:lang w:val="en-US"/>
        </w:rPr>
      </w:pPr>
    </w:p>
    <w:p w14:paraId="0E16764B" w14:textId="77777777" w:rsidR="00212C06" w:rsidRDefault="00212C06" w:rsidP="00C06C0F">
      <w:pPr>
        <w:pStyle w:val="2"/>
        <w:numPr>
          <w:ilvl w:val="0"/>
          <w:numId w:val="1"/>
        </w:numPr>
        <w:rPr>
          <w:lang w:val="en-US"/>
        </w:rPr>
      </w:pPr>
      <w:bookmarkStart w:id="20" w:name="_Toc453087652"/>
      <w:r>
        <w:rPr>
          <w:lang w:val="en-US"/>
        </w:rPr>
        <w:t>Symantec Web Security.cloud</w:t>
      </w:r>
      <w:bookmarkEnd w:id="20"/>
    </w:p>
    <w:p w14:paraId="0EC4CF8D" w14:textId="079358B2" w:rsidR="00212C06" w:rsidRPr="00F07416" w:rsidRDefault="00F07416" w:rsidP="00212C06">
      <w:pPr>
        <w:pStyle w:val="a3"/>
        <w:numPr>
          <w:ilvl w:val="1"/>
          <w:numId w:val="1"/>
        </w:numPr>
        <w:rPr>
          <w:rStyle w:val="30"/>
        </w:rPr>
      </w:pPr>
      <w:bookmarkStart w:id="21" w:name="_Toc453087653"/>
      <w:r w:rsidRPr="00F07416">
        <w:rPr>
          <w:rStyle w:val="30"/>
        </w:rPr>
        <w:t>Default Policy</w:t>
      </w:r>
      <w:bookmarkEnd w:id="21"/>
    </w:p>
    <w:p w14:paraId="0A3E0004" w14:textId="526C87BF" w:rsidR="00F07416" w:rsidRDefault="00F07416" w:rsidP="00F07416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Blocking URL categories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A083EE" wp14:editId="5D49FED9">
            <wp:extent cx="5478449" cy="5255982"/>
            <wp:effectExtent l="0" t="0" r="8255" b="190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2503" cy="52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587F" w14:textId="746942B0" w:rsidR="00F07416" w:rsidRDefault="00F07416" w:rsidP="00F07416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Blocking file types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5304B28" wp14:editId="21F0A7EA">
            <wp:extent cx="5532727" cy="1991909"/>
            <wp:effectExtent l="0" t="0" r="0" b="889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920" cy="20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FF75" w14:textId="77777777" w:rsidR="00212C06" w:rsidRDefault="00212C06" w:rsidP="00C06C0F">
      <w:pPr>
        <w:pStyle w:val="2"/>
        <w:numPr>
          <w:ilvl w:val="0"/>
          <w:numId w:val="1"/>
        </w:numPr>
        <w:rPr>
          <w:lang w:val="en-US"/>
        </w:rPr>
      </w:pPr>
      <w:bookmarkStart w:id="22" w:name="_Toc453087654"/>
      <w:r>
        <w:rPr>
          <w:lang w:val="en-US"/>
        </w:rPr>
        <w:t>Veritas Enterprise Vault.cloud</w:t>
      </w:r>
      <w:bookmarkEnd w:id="22"/>
    </w:p>
    <w:p w14:paraId="5F12F51C" w14:textId="702EA836" w:rsidR="009A55D3" w:rsidRDefault="00C7423D" w:rsidP="00A617D4">
      <w:pPr>
        <w:pStyle w:val="a3"/>
        <w:numPr>
          <w:ilvl w:val="1"/>
          <w:numId w:val="1"/>
        </w:numPr>
        <w:rPr>
          <w:lang w:val="en-US"/>
        </w:rPr>
      </w:pPr>
      <w:bookmarkStart w:id="23" w:name="_Toc453087655"/>
      <w:r w:rsidRPr="00C06C0F">
        <w:rPr>
          <w:rStyle w:val="30"/>
        </w:rPr>
        <w:t>Services information</w:t>
      </w:r>
      <w:bookmarkEnd w:id="23"/>
      <w:r>
        <w:rPr>
          <w:lang w:val="en-US"/>
        </w:rPr>
        <w:t>:-</w:t>
      </w:r>
    </w:p>
    <w:p w14:paraId="61D980CA" w14:textId="1DD68126" w:rsidR="00C7423D" w:rsidRDefault="00C7423D" w:rsidP="00C7423D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Personal Archive</w:t>
      </w:r>
      <w:r w:rsidR="002D0BDB">
        <w:rPr>
          <w:lang w:val="en-US"/>
        </w:rPr>
        <w:tab/>
      </w:r>
      <w:r>
        <w:rPr>
          <w:lang w:val="en-US"/>
        </w:rPr>
        <w:t>: 30</w:t>
      </w:r>
    </w:p>
    <w:p w14:paraId="41E479DE" w14:textId="15D6F299" w:rsidR="00C7423D" w:rsidRDefault="00C7423D" w:rsidP="00C7423D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Discovery Archive</w:t>
      </w:r>
      <w:r w:rsidR="002D0BDB">
        <w:rPr>
          <w:lang w:val="en-US"/>
        </w:rPr>
        <w:tab/>
      </w:r>
      <w:r>
        <w:rPr>
          <w:lang w:val="en-US"/>
        </w:rPr>
        <w:t>: 30</w:t>
      </w:r>
    </w:p>
    <w:p w14:paraId="0B28DC58" w14:textId="7E504E17" w:rsidR="00C7423D" w:rsidRDefault="00C7423D" w:rsidP="00112CCB">
      <w:pPr>
        <w:pStyle w:val="a3"/>
        <w:numPr>
          <w:ilvl w:val="2"/>
          <w:numId w:val="1"/>
        </w:numPr>
        <w:rPr>
          <w:lang w:val="en-US"/>
        </w:rPr>
      </w:pPr>
      <w:r w:rsidRPr="00C7423D">
        <w:rPr>
          <w:lang w:val="en-US"/>
        </w:rPr>
        <w:t>Domains: shkco.com, shkco.mail.onmicrosoft.com, shkco.onmicrosoft.com, shkcofoundation.com, shkcofoundation.com.hk, shkcofoundation.hk, shkcofoundation.org</w:t>
      </w:r>
    </w:p>
    <w:p w14:paraId="0705F9F2" w14:textId="2F1D7C31" w:rsidR="009237A2" w:rsidRDefault="009237A2" w:rsidP="00A617D4">
      <w:pPr>
        <w:pStyle w:val="a3"/>
        <w:numPr>
          <w:ilvl w:val="1"/>
          <w:numId w:val="1"/>
        </w:numPr>
        <w:rPr>
          <w:lang w:val="en-US"/>
        </w:rPr>
      </w:pPr>
      <w:bookmarkStart w:id="24" w:name="_Toc453087656"/>
      <w:r w:rsidRPr="00C06C0F">
        <w:rPr>
          <w:rStyle w:val="30"/>
        </w:rPr>
        <w:t>Service access portals</w:t>
      </w:r>
      <w:bookmarkEnd w:id="24"/>
      <w:r>
        <w:rPr>
          <w:lang w:val="en-US"/>
        </w:rPr>
        <w:t>:-</w:t>
      </w:r>
    </w:p>
    <w:p w14:paraId="57AC4377" w14:textId="4AE69982" w:rsidR="00A617D4" w:rsidRPr="00A617D4" w:rsidRDefault="00A617D4" w:rsidP="00C31CB6">
      <w:pPr>
        <w:pStyle w:val="a3"/>
        <w:numPr>
          <w:ilvl w:val="2"/>
          <w:numId w:val="1"/>
        </w:numPr>
        <w:rPr>
          <w:lang w:val="en-US"/>
        </w:rPr>
      </w:pPr>
      <w:r w:rsidRPr="00A617D4">
        <w:rPr>
          <w:lang w:val="en-US"/>
        </w:rPr>
        <w:t xml:space="preserve">Enterprise Vault.cloud Administration Console - </w:t>
      </w:r>
      <w:hyperlink r:id="rId25" w:history="1">
        <w:r w:rsidR="009237A2" w:rsidRPr="00FF405A">
          <w:rPr>
            <w:rStyle w:val="a4"/>
            <w:lang w:val="en-US"/>
          </w:rPr>
          <w:t>https://manage.ap.archive.veritas.com/</w:t>
        </w:r>
      </w:hyperlink>
      <w:r w:rsidR="009237A2">
        <w:rPr>
          <w:lang w:val="en-US"/>
        </w:rPr>
        <w:t xml:space="preserve"> </w:t>
      </w:r>
    </w:p>
    <w:p w14:paraId="06A515A9" w14:textId="6FDD5180" w:rsidR="00A617D4" w:rsidRPr="00A617D4" w:rsidRDefault="00A617D4" w:rsidP="00C31CB6">
      <w:pPr>
        <w:pStyle w:val="a3"/>
        <w:numPr>
          <w:ilvl w:val="2"/>
          <w:numId w:val="1"/>
        </w:numPr>
        <w:rPr>
          <w:lang w:val="en-US"/>
        </w:rPr>
      </w:pPr>
      <w:r w:rsidRPr="00A617D4">
        <w:rPr>
          <w:lang w:val="en-US"/>
        </w:rPr>
        <w:t xml:space="preserve">Enterprise Vault.cloud Personal Archive - </w:t>
      </w:r>
      <w:hyperlink r:id="rId26" w:history="1">
        <w:r w:rsidR="009237A2" w:rsidRPr="00FF405A">
          <w:rPr>
            <w:rStyle w:val="a4"/>
            <w:lang w:val="en-US"/>
          </w:rPr>
          <w:t>https://personal.ap.archive.veritas.com/</w:t>
        </w:r>
      </w:hyperlink>
      <w:r w:rsidR="009237A2">
        <w:rPr>
          <w:lang w:val="en-US"/>
        </w:rPr>
        <w:t xml:space="preserve"> </w:t>
      </w:r>
    </w:p>
    <w:p w14:paraId="4B12C5F7" w14:textId="11C2628A" w:rsidR="00A617D4" w:rsidRDefault="00A617D4" w:rsidP="00C31CB6">
      <w:pPr>
        <w:pStyle w:val="a3"/>
        <w:numPr>
          <w:ilvl w:val="2"/>
          <w:numId w:val="1"/>
        </w:numPr>
        <w:rPr>
          <w:lang w:val="en-US"/>
        </w:rPr>
      </w:pPr>
      <w:r w:rsidRPr="00A617D4">
        <w:rPr>
          <w:lang w:val="en-US"/>
        </w:rPr>
        <w:t xml:space="preserve">Enterprise Vault.cloud Discovery Archive - </w:t>
      </w:r>
      <w:hyperlink r:id="rId27" w:history="1">
        <w:r w:rsidR="009237A2" w:rsidRPr="00FF405A">
          <w:rPr>
            <w:rStyle w:val="a4"/>
            <w:lang w:val="en-US"/>
          </w:rPr>
          <w:t>https://discovery.ap.archive.veritas.com/</w:t>
        </w:r>
      </w:hyperlink>
    </w:p>
    <w:p w14:paraId="193242F6" w14:textId="0CC8FCB9" w:rsidR="009237A2" w:rsidRDefault="00A70E85" w:rsidP="00A617D4">
      <w:pPr>
        <w:pStyle w:val="a3"/>
        <w:numPr>
          <w:ilvl w:val="1"/>
          <w:numId w:val="1"/>
        </w:numPr>
        <w:rPr>
          <w:lang w:val="en-US"/>
        </w:rPr>
      </w:pPr>
      <w:bookmarkStart w:id="25" w:name="_Toc453087657"/>
      <w:r w:rsidRPr="00C06C0F">
        <w:rPr>
          <w:rStyle w:val="30"/>
        </w:rPr>
        <w:lastRenderedPageBreak/>
        <w:t>Settings</w:t>
      </w:r>
      <w:bookmarkEnd w:id="25"/>
      <w:r w:rsidR="00C31CB6">
        <w:rPr>
          <w:lang w:val="en-US"/>
        </w:rPr>
        <w:t>:-</w:t>
      </w:r>
    </w:p>
    <w:p w14:paraId="502CB20D" w14:textId="77777777" w:rsidR="00A70E85" w:rsidRPr="00A70E85" w:rsidRDefault="00A70E85" w:rsidP="00A70E85">
      <w:pPr>
        <w:pStyle w:val="a3"/>
        <w:numPr>
          <w:ilvl w:val="2"/>
          <w:numId w:val="1"/>
        </w:numPr>
        <w:rPr>
          <w:lang w:val="en-US"/>
        </w:rPr>
      </w:pPr>
      <w:r w:rsidRPr="00A70E85">
        <w:rPr>
          <w:lang w:val="en-US"/>
        </w:rPr>
        <w:t>Journal Address</w:t>
      </w:r>
      <w:r w:rsidRPr="00A70E85">
        <w:rPr>
          <w:lang w:val="en-US"/>
        </w:rPr>
        <w:tab/>
        <w:t>: shkco-O365@journal.syd.archivecloud.net</w:t>
      </w:r>
    </w:p>
    <w:p w14:paraId="5AC625A8" w14:textId="20FC43BE" w:rsidR="00906BFF" w:rsidRDefault="00A70E85" w:rsidP="00906BFF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Office 365 Config:-</w:t>
      </w:r>
    </w:p>
    <w:p w14:paraId="167BA882" w14:textId="1629BECB" w:rsidR="00A70E85" w:rsidRDefault="00A70E85" w:rsidP="00A70E85">
      <w:pPr>
        <w:pStyle w:val="a3"/>
        <w:numPr>
          <w:ilvl w:val="3"/>
          <w:numId w:val="1"/>
        </w:numPr>
        <w:rPr>
          <w:lang w:val="en-US"/>
        </w:rPr>
      </w:pPr>
      <w:r>
        <w:rPr>
          <w:lang w:val="en-US"/>
        </w:rPr>
        <w:t>PowerShell Credentials:-</w:t>
      </w:r>
    </w:p>
    <w:p w14:paraId="54853AB3" w14:textId="049B49C5" w:rsidR="00A70E85" w:rsidRDefault="00A70E85" w:rsidP="00A70E85">
      <w:pPr>
        <w:pStyle w:val="a3"/>
        <w:numPr>
          <w:ilvl w:val="4"/>
          <w:numId w:val="1"/>
        </w:numPr>
        <w:rPr>
          <w:lang w:val="en-US"/>
        </w:rPr>
      </w:pPr>
      <w:r>
        <w:rPr>
          <w:lang w:val="en-US"/>
        </w:rPr>
        <w:t>URL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hyperlink r:id="rId28" w:history="1">
        <w:r w:rsidRPr="006548C4">
          <w:rPr>
            <w:rStyle w:val="a4"/>
            <w:lang w:val="en-US"/>
          </w:rPr>
          <w:t>https://ps.outlook.com/powershell</w:t>
        </w:r>
      </w:hyperlink>
    </w:p>
    <w:p w14:paraId="19D81AC7" w14:textId="70A06A18" w:rsidR="00A70E85" w:rsidRDefault="00A70E85" w:rsidP="00A70E85">
      <w:pPr>
        <w:pStyle w:val="a3"/>
        <w:numPr>
          <w:ilvl w:val="4"/>
          <w:numId w:val="1"/>
        </w:numPr>
        <w:rPr>
          <w:lang w:val="en-US"/>
        </w:rPr>
      </w:pPr>
      <w:r>
        <w:rPr>
          <w:lang w:val="en-US"/>
        </w:rPr>
        <w:t>Username</w:t>
      </w:r>
      <w:r>
        <w:rPr>
          <w:lang w:val="en-US"/>
        </w:rPr>
        <w:tab/>
        <w:t xml:space="preserve">: </w:t>
      </w:r>
      <w:hyperlink r:id="rId29" w:history="1">
        <w:r w:rsidRPr="006548C4">
          <w:rPr>
            <w:rStyle w:val="a4"/>
            <w:lang w:val="en-US"/>
          </w:rPr>
          <w:t>Admin@shkco.onmicrosoft.com</w:t>
        </w:r>
      </w:hyperlink>
    </w:p>
    <w:p w14:paraId="223E75ED" w14:textId="17B16600" w:rsidR="00A70E85" w:rsidRDefault="00A70E85" w:rsidP="00A70E85">
      <w:pPr>
        <w:pStyle w:val="a3"/>
        <w:numPr>
          <w:ilvl w:val="4"/>
          <w:numId w:val="1"/>
        </w:numPr>
        <w:rPr>
          <w:lang w:val="en-US"/>
        </w:rPr>
      </w:pPr>
      <w:r>
        <w:rPr>
          <w:lang w:val="en-US"/>
        </w:rPr>
        <w:t>Password</w:t>
      </w:r>
      <w:r>
        <w:rPr>
          <w:lang w:val="en-US"/>
        </w:rPr>
        <w:tab/>
        <w:t>: Adm1n@$hkc0</w:t>
      </w:r>
    </w:p>
    <w:p w14:paraId="77EE9AB1" w14:textId="793E5A95" w:rsidR="00A70E85" w:rsidRDefault="00A70E85" w:rsidP="00A70E85">
      <w:pPr>
        <w:pStyle w:val="a3"/>
        <w:numPr>
          <w:ilvl w:val="3"/>
          <w:numId w:val="1"/>
        </w:numPr>
        <w:rPr>
          <w:lang w:val="en-US"/>
        </w:rPr>
      </w:pPr>
      <w:r>
        <w:rPr>
          <w:lang w:val="en-US"/>
        </w:rPr>
        <w:t>Exchange Web Services Credentials</w:t>
      </w:r>
    </w:p>
    <w:p w14:paraId="0438270A" w14:textId="71270CCB" w:rsidR="00A70E85" w:rsidRDefault="00A70E85" w:rsidP="00A70E85">
      <w:pPr>
        <w:pStyle w:val="a3"/>
        <w:numPr>
          <w:ilvl w:val="4"/>
          <w:numId w:val="1"/>
        </w:numPr>
        <w:rPr>
          <w:lang w:val="en-US"/>
        </w:rPr>
      </w:pPr>
      <w:r>
        <w:rPr>
          <w:lang w:val="en-US"/>
        </w:rPr>
        <w:t>URL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A70E85">
        <w:rPr>
          <w:lang w:val="en-US"/>
        </w:rPr>
        <w:t>outlook.office365.com</w:t>
      </w:r>
    </w:p>
    <w:p w14:paraId="7FBF838F" w14:textId="39AEC540" w:rsidR="00A70E85" w:rsidRDefault="00A70E85" w:rsidP="00A70E85">
      <w:pPr>
        <w:pStyle w:val="a3"/>
        <w:numPr>
          <w:ilvl w:val="4"/>
          <w:numId w:val="1"/>
        </w:numPr>
        <w:rPr>
          <w:lang w:val="en-US"/>
        </w:rPr>
      </w:pPr>
      <w:r>
        <w:rPr>
          <w:lang w:val="en-US"/>
        </w:rPr>
        <w:t>Username</w:t>
      </w:r>
      <w:r>
        <w:rPr>
          <w:lang w:val="en-US"/>
        </w:rPr>
        <w:tab/>
        <w:t xml:space="preserve">: </w:t>
      </w:r>
      <w:hyperlink r:id="rId30" w:history="1">
        <w:r w:rsidRPr="006548C4">
          <w:rPr>
            <w:rStyle w:val="a4"/>
            <w:lang w:val="en-US"/>
          </w:rPr>
          <w:t>Admin@shkco.onmicrosoft.com</w:t>
        </w:r>
      </w:hyperlink>
    </w:p>
    <w:p w14:paraId="6048AB22" w14:textId="3733B9E2" w:rsidR="00A70E85" w:rsidRDefault="00A70E85" w:rsidP="00A70E85">
      <w:pPr>
        <w:pStyle w:val="a3"/>
        <w:numPr>
          <w:ilvl w:val="4"/>
          <w:numId w:val="1"/>
        </w:numPr>
        <w:rPr>
          <w:lang w:val="en-US"/>
        </w:rPr>
      </w:pPr>
      <w:r>
        <w:rPr>
          <w:lang w:val="en-US"/>
        </w:rPr>
        <w:t>Password</w:t>
      </w:r>
      <w:r>
        <w:rPr>
          <w:lang w:val="en-US"/>
        </w:rPr>
        <w:tab/>
        <w:t>: Adm1n@$hkc0</w:t>
      </w:r>
    </w:p>
    <w:p w14:paraId="29A84389" w14:textId="2A652866" w:rsidR="00A70E85" w:rsidRDefault="00A70E85" w:rsidP="00A70E85">
      <w:pPr>
        <w:pStyle w:val="a3"/>
        <w:numPr>
          <w:ilvl w:val="3"/>
          <w:numId w:val="1"/>
        </w:numPr>
        <w:rPr>
          <w:lang w:val="en-US"/>
        </w:rPr>
      </w:pPr>
      <w:r>
        <w:rPr>
          <w:lang w:val="en-US"/>
        </w:rPr>
        <w:t>Sync Scheduler</w:t>
      </w:r>
      <w:r>
        <w:rPr>
          <w:lang w:val="en-US"/>
        </w:rPr>
        <w:tab/>
        <w:t>: Every (8) hours</w:t>
      </w:r>
    </w:p>
    <w:p w14:paraId="6478034E" w14:textId="7B79F510" w:rsidR="00C31CB6" w:rsidRDefault="002D0BDB" w:rsidP="00C06C0F">
      <w:pPr>
        <w:pStyle w:val="2"/>
        <w:numPr>
          <w:ilvl w:val="0"/>
          <w:numId w:val="1"/>
        </w:numPr>
        <w:rPr>
          <w:lang w:val="en-US"/>
        </w:rPr>
      </w:pPr>
      <w:bookmarkStart w:id="26" w:name="_Toc453087658"/>
      <w:r>
        <w:rPr>
          <w:lang w:val="en-US"/>
        </w:rPr>
        <w:t>Network Information</w:t>
      </w:r>
      <w:bookmarkEnd w:id="26"/>
    </w:p>
    <w:p w14:paraId="366FD638" w14:textId="32722158" w:rsidR="002D0BDB" w:rsidRPr="00C06C0F" w:rsidRDefault="002D0BDB" w:rsidP="002D0BDB">
      <w:pPr>
        <w:pStyle w:val="a3"/>
        <w:numPr>
          <w:ilvl w:val="1"/>
          <w:numId w:val="1"/>
        </w:numPr>
        <w:rPr>
          <w:rStyle w:val="30"/>
        </w:rPr>
      </w:pPr>
      <w:bookmarkStart w:id="27" w:name="_Toc453087659"/>
      <w:r w:rsidRPr="00C06C0F">
        <w:rPr>
          <w:rStyle w:val="30"/>
        </w:rPr>
        <w:t>Network subnet assignment</w:t>
      </w:r>
      <w:bookmarkEnd w:id="27"/>
    </w:p>
    <w:p w14:paraId="06883551" w14:textId="12CF618C" w:rsidR="002D0BDB" w:rsidRDefault="002D0BDB" w:rsidP="002D0BDB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Client PC</w:t>
      </w:r>
      <w:r>
        <w:rPr>
          <w:lang w:val="en-US"/>
        </w:rPr>
        <w:tab/>
      </w:r>
      <w:r>
        <w:rPr>
          <w:lang w:val="en-US"/>
        </w:rPr>
        <w:tab/>
        <w:t>: 192.168.86.0/24</w:t>
      </w:r>
    </w:p>
    <w:p w14:paraId="16E388AB" w14:textId="2394AF79" w:rsidR="002D0BDB" w:rsidRDefault="002D0BDB" w:rsidP="002D0BDB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VOIP Phone</w:t>
      </w:r>
      <w:r>
        <w:rPr>
          <w:lang w:val="en-US"/>
        </w:rPr>
        <w:tab/>
      </w:r>
      <w:r>
        <w:rPr>
          <w:lang w:val="en-US"/>
        </w:rPr>
        <w:tab/>
        <w:t>: 192.168.87.0/24</w:t>
      </w:r>
    </w:p>
    <w:p w14:paraId="2BA036F4" w14:textId="3489148D" w:rsidR="002D0BDB" w:rsidRDefault="002D0BDB" w:rsidP="002D0BDB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Oneasia Cloud VM</w:t>
      </w:r>
      <w:r>
        <w:rPr>
          <w:lang w:val="en-US"/>
        </w:rPr>
        <w:tab/>
        <w:t>: 192.168.88.0/24</w:t>
      </w:r>
    </w:p>
    <w:p w14:paraId="37D78EBD" w14:textId="27E61785" w:rsidR="002D0BDB" w:rsidRPr="00C06C0F" w:rsidRDefault="002D0BDB" w:rsidP="002D0BDB">
      <w:pPr>
        <w:pStyle w:val="a3"/>
        <w:numPr>
          <w:ilvl w:val="1"/>
          <w:numId w:val="1"/>
        </w:numPr>
        <w:rPr>
          <w:rStyle w:val="30"/>
        </w:rPr>
      </w:pPr>
      <w:bookmarkStart w:id="28" w:name="_Toc453087660"/>
      <w:r w:rsidRPr="00C06C0F">
        <w:rPr>
          <w:rStyle w:val="30"/>
        </w:rPr>
        <w:t>Network Devices</w:t>
      </w:r>
      <w:bookmarkEnd w:id="28"/>
    </w:p>
    <w:p w14:paraId="386F7B9D" w14:textId="401A7FA8" w:rsidR="002D0BDB" w:rsidRDefault="002D0BDB" w:rsidP="002D0BDB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POE Switch</w:t>
      </w:r>
    </w:p>
    <w:p w14:paraId="37FEC60C" w14:textId="5F746517" w:rsidR="002D0BDB" w:rsidRP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 w:rsidRPr="002D0BDB">
        <w:rPr>
          <w:lang w:val="en-US"/>
        </w:rPr>
        <w:t>SHKCOSW01</w:t>
      </w:r>
      <w:r>
        <w:rPr>
          <w:lang w:val="en-US"/>
        </w:rPr>
        <w:tab/>
        <w:t xml:space="preserve">: </w:t>
      </w:r>
      <w:r w:rsidRPr="002D0BDB">
        <w:rPr>
          <w:lang w:val="en-US"/>
        </w:rPr>
        <w:t>192.168.86.251</w:t>
      </w:r>
    </w:p>
    <w:p w14:paraId="2B5D9499" w14:textId="575FAFE1" w:rsid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 w:rsidRPr="002D0BDB">
        <w:rPr>
          <w:lang w:val="en-US"/>
        </w:rPr>
        <w:t>SHKCOSW02</w:t>
      </w:r>
      <w:r>
        <w:rPr>
          <w:lang w:val="en-US"/>
        </w:rPr>
        <w:tab/>
        <w:t xml:space="preserve">: </w:t>
      </w:r>
      <w:r w:rsidRPr="002D0BDB">
        <w:rPr>
          <w:lang w:val="en-US"/>
        </w:rPr>
        <w:t>192.168.86.250</w:t>
      </w:r>
    </w:p>
    <w:p w14:paraId="0A89C3A1" w14:textId="7595F5D3" w:rsidR="002D0BDB" w:rsidRDefault="002D0BDB" w:rsidP="002D0BDB">
      <w:pPr>
        <w:ind w:left="2160"/>
        <w:rPr>
          <w:lang w:val="en-US"/>
        </w:rPr>
      </w:pPr>
      <w:r w:rsidRPr="002D0BDB">
        <w:rPr>
          <w:lang w:val="en-US"/>
        </w:rPr>
        <w:t>Enable Secret</w:t>
      </w:r>
      <w:r w:rsidRPr="002D0BDB">
        <w:rPr>
          <w:lang w:val="en-US"/>
        </w:rPr>
        <w:tab/>
      </w:r>
      <w:r w:rsidRPr="002D0BDB">
        <w:rPr>
          <w:lang w:val="en-US"/>
        </w:rPr>
        <w:tab/>
        <w:t>: $HKC0!@#$</w:t>
      </w:r>
      <w:r>
        <w:rPr>
          <w:lang w:val="en-US"/>
        </w:rPr>
        <w:br/>
      </w:r>
      <w:r w:rsidRPr="002D0BDB">
        <w:rPr>
          <w:lang w:val="en-US"/>
        </w:rPr>
        <w:t>Enable Password</w:t>
      </w:r>
      <w:r w:rsidRPr="002D0BDB">
        <w:rPr>
          <w:lang w:val="en-US"/>
        </w:rPr>
        <w:tab/>
        <w:t>: $HKC0$#@!</w:t>
      </w:r>
    </w:p>
    <w:p w14:paraId="109314E9" w14:textId="762D66BD" w:rsidR="002D0BDB" w:rsidRDefault="002D0BDB" w:rsidP="002D0BDB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Firewall\Router – SRX240</w:t>
      </w:r>
    </w:p>
    <w:p w14:paraId="269D9FA1" w14:textId="3751AD85" w:rsidR="002D0BDB" w:rsidRP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 w:rsidRPr="002D0BDB">
        <w:rPr>
          <w:lang w:val="en-US"/>
        </w:rPr>
        <w:t>SHKCOFW01</w:t>
      </w:r>
      <w:r>
        <w:rPr>
          <w:lang w:val="en-US"/>
        </w:rPr>
        <w:tab/>
        <w:t xml:space="preserve">: </w:t>
      </w:r>
      <w:r w:rsidRPr="002D0BDB">
        <w:rPr>
          <w:lang w:val="en-US"/>
        </w:rPr>
        <w:t>192.168.86.253</w:t>
      </w:r>
    </w:p>
    <w:p w14:paraId="08019EC3" w14:textId="537A89B4" w:rsidR="002D0BDB" w:rsidRP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 w:rsidRPr="002D0BDB">
        <w:rPr>
          <w:lang w:val="en-US"/>
        </w:rPr>
        <w:t>SHKCOFW02</w:t>
      </w:r>
      <w:r>
        <w:rPr>
          <w:lang w:val="en-US"/>
        </w:rPr>
        <w:tab/>
        <w:t xml:space="preserve">: </w:t>
      </w:r>
      <w:r w:rsidRPr="002D0BDB">
        <w:rPr>
          <w:lang w:val="en-US"/>
        </w:rPr>
        <w:t>192.168.86.252</w:t>
      </w:r>
    </w:p>
    <w:p w14:paraId="606DFA6F" w14:textId="1F0195AF" w:rsidR="002D0BDB" w:rsidRDefault="002D0BDB" w:rsidP="002D0BDB">
      <w:pPr>
        <w:pStyle w:val="a3"/>
        <w:numPr>
          <w:ilvl w:val="3"/>
          <w:numId w:val="1"/>
        </w:numPr>
        <w:rPr>
          <w:lang w:val="en-US"/>
        </w:rPr>
      </w:pPr>
      <w:r>
        <w:rPr>
          <w:lang w:val="en-US"/>
        </w:rPr>
        <w:t>VRRP</w:t>
      </w:r>
      <w:r w:rsidRPr="002D0BDB">
        <w:rPr>
          <w:lang w:val="en-US"/>
        </w:rPr>
        <w:t xml:space="preserve"> IP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2D0BDB">
        <w:rPr>
          <w:lang w:val="en-US"/>
        </w:rPr>
        <w:t>192.168.86.254</w:t>
      </w:r>
    </w:p>
    <w:p w14:paraId="7CA1A5DB" w14:textId="4E705E94" w:rsidR="002D0BDB" w:rsidRPr="002D0BDB" w:rsidRDefault="002D0BDB" w:rsidP="002D0BDB">
      <w:pPr>
        <w:ind w:left="2160"/>
        <w:rPr>
          <w:lang w:val="en-US"/>
        </w:rPr>
      </w:pPr>
      <w:r>
        <w:rPr>
          <w:lang w:val="en-US"/>
        </w:rPr>
        <w:t>Log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root</w:t>
      </w:r>
      <w:r>
        <w:rPr>
          <w:lang w:val="en-US"/>
        </w:rPr>
        <w:br/>
        <w:t>Password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2D0BDB">
        <w:rPr>
          <w:lang w:val="en-US"/>
        </w:rPr>
        <w:t>$HKC0$#@!</w:t>
      </w:r>
    </w:p>
    <w:p w14:paraId="169A0987" w14:textId="2A0B2907" w:rsidR="002D0BDB" w:rsidRPr="002D0BDB" w:rsidRDefault="00FD7803" w:rsidP="002D0BDB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To be updated</w:t>
      </w:r>
    </w:p>
    <w:sectPr w:rsidR="002D0BDB" w:rsidRPr="002D0BDB" w:rsidSect="00AE1A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387FD" w14:textId="77777777" w:rsidR="00891D29" w:rsidRDefault="00891D29" w:rsidP="00700662">
      <w:pPr>
        <w:spacing w:after="0" w:line="240" w:lineRule="auto"/>
      </w:pPr>
      <w:r>
        <w:separator/>
      </w:r>
    </w:p>
  </w:endnote>
  <w:endnote w:type="continuationSeparator" w:id="0">
    <w:p w14:paraId="710222C2" w14:textId="77777777" w:rsidR="00891D29" w:rsidRDefault="00891D29" w:rsidP="0070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28255" w14:textId="77777777" w:rsidR="00891D29" w:rsidRDefault="00891D29" w:rsidP="00700662">
      <w:pPr>
        <w:spacing w:after="0" w:line="240" w:lineRule="auto"/>
      </w:pPr>
      <w:r>
        <w:separator/>
      </w:r>
    </w:p>
  </w:footnote>
  <w:footnote w:type="continuationSeparator" w:id="0">
    <w:p w14:paraId="18A1E617" w14:textId="77777777" w:rsidR="00891D29" w:rsidRDefault="00891D29" w:rsidP="0070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4E96"/>
    <w:multiLevelType w:val="hybridMultilevel"/>
    <w:tmpl w:val="70EA27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F1A4A"/>
    <w:multiLevelType w:val="hybridMultilevel"/>
    <w:tmpl w:val="775EE9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93CF0"/>
    <w:multiLevelType w:val="hybridMultilevel"/>
    <w:tmpl w:val="1888A1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C7803"/>
    <w:multiLevelType w:val="hybridMultilevel"/>
    <w:tmpl w:val="A87E659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072E18"/>
    <w:multiLevelType w:val="hybridMultilevel"/>
    <w:tmpl w:val="07A20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06"/>
    <w:rsid w:val="000007A7"/>
    <w:rsid w:val="000076E4"/>
    <w:rsid w:val="00007A07"/>
    <w:rsid w:val="00016E41"/>
    <w:rsid w:val="0002705F"/>
    <w:rsid w:val="00030EE8"/>
    <w:rsid w:val="00034434"/>
    <w:rsid w:val="00034454"/>
    <w:rsid w:val="00052468"/>
    <w:rsid w:val="00055A52"/>
    <w:rsid w:val="00060611"/>
    <w:rsid w:val="00062590"/>
    <w:rsid w:val="00074640"/>
    <w:rsid w:val="00077232"/>
    <w:rsid w:val="00091F92"/>
    <w:rsid w:val="00092D32"/>
    <w:rsid w:val="00093C61"/>
    <w:rsid w:val="000A6686"/>
    <w:rsid w:val="000A6EBD"/>
    <w:rsid w:val="000B50FF"/>
    <w:rsid w:val="000C0B7E"/>
    <w:rsid w:val="000C3386"/>
    <w:rsid w:val="000C62FE"/>
    <w:rsid w:val="000C67B5"/>
    <w:rsid w:val="000D04F5"/>
    <w:rsid w:val="000E1F23"/>
    <w:rsid w:val="000E7964"/>
    <w:rsid w:val="000F5087"/>
    <w:rsid w:val="00103F78"/>
    <w:rsid w:val="00103FFE"/>
    <w:rsid w:val="00117BBB"/>
    <w:rsid w:val="00140C52"/>
    <w:rsid w:val="001510CC"/>
    <w:rsid w:val="00151BA9"/>
    <w:rsid w:val="001546E2"/>
    <w:rsid w:val="00155141"/>
    <w:rsid w:val="00162B0F"/>
    <w:rsid w:val="001711E9"/>
    <w:rsid w:val="001735CF"/>
    <w:rsid w:val="00176E02"/>
    <w:rsid w:val="001815E2"/>
    <w:rsid w:val="0018166A"/>
    <w:rsid w:val="00183780"/>
    <w:rsid w:val="00186C97"/>
    <w:rsid w:val="001A052C"/>
    <w:rsid w:val="001A7399"/>
    <w:rsid w:val="001B7F1C"/>
    <w:rsid w:val="001C3714"/>
    <w:rsid w:val="001F2072"/>
    <w:rsid w:val="00202149"/>
    <w:rsid w:val="00212C06"/>
    <w:rsid w:val="0021333E"/>
    <w:rsid w:val="002159D6"/>
    <w:rsid w:val="00217A5C"/>
    <w:rsid w:val="0022023F"/>
    <w:rsid w:val="002230CD"/>
    <w:rsid w:val="00233CF6"/>
    <w:rsid w:val="00255C2B"/>
    <w:rsid w:val="00256D8E"/>
    <w:rsid w:val="00263C3E"/>
    <w:rsid w:val="00264DF8"/>
    <w:rsid w:val="00267DFE"/>
    <w:rsid w:val="00271B51"/>
    <w:rsid w:val="00287B4A"/>
    <w:rsid w:val="002928CA"/>
    <w:rsid w:val="00292FD1"/>
    <w:rsid w:val="00296966"/>
    <w:rsid w:val="002A7419"/>
    <w:rsid w:val="002B6CE0"/>
    <w:rsid w:val="002C2CC4"/>
    <w:rsid w:val="002D0BDB"/>
    <w:rsid w:val="002E1F8D"/>
    <w:rsid w:val="002E71A2"/>
    <w:rsid w:val="002F647E"/>
    <w:rsid w:val="002F7FEA"/>
    <w:rsid w:val="00310939"/>
    <w:rsid w:val="0032338C"/>
    <w:rsid w:val="00330F54"/>
    <w:rsid w:val="0034238F"/>
    <w:rsid w:val="0035370B"/>
    <w:rsid w:val="00357465"/>
    <w:rsid w:val="00357747"/>
    <w:rsid w:val="00372988"/>
    <w:rsid w:val="00383690"/>
    <w:rsid w:val="0039026F"/>
    <w:rsid w:val="00391F3B"/>
    <w:rsid w:val="003B1921"/>
    <w:rsid w:val="003B1F0E"/>
    <w:rsid w:val="003B6ECC"/>
    <w:rsid w:val="003D78C4"/>
    <w:rsid w:val="003E3ED6"/>
    <w:rsid w:val="003F2355"/>
    <w:rsid w:val="003F6913"/>
    <w:rsid w:val="004027BE"/>
    <w:rsid w:val="00421AEF"/>
    <w:rsid w:val="00421BB0"/>
    <w:rsid w:val="00422DEA"/>
    <w:rsid w:val="00434F79"/>
    <w:rsid w:val="0044251D"/>
    <w:rsid w:val="004515E6"/>
    <w:rsid w:val="004556DA"/>
    <w:rsid w:val="0046069D"/>
    <w:rsid w:val="00485E94"/>
    <w:rsid w:val="004961FC"/>
    <w:rsid w:val="004A165D"/>
    <w:rsid w:val="004A1EDF"/>
    <w:rsid w:val="004C0C39"/>
    <w:rsid w:val="004C5FEF"/>
    <w:rsid w:val="004C6DB9"/>
    <w:rsid w:val="004D478C"/>
    <w:rsid w:val="00501873"/>
    <w:rsid w:val="005056B2"/>
    <w:rsid w:val="00506CE8"/>
    <w:rsid w:val="00515505"/>
    <w:rsid w:val="00522344"/>
    <w:rsid w:val="00525346"/>
    <w:rsid w:val="00534EFC"/>
    <w:rsid w:val="005378A6"/>
    <w:rsid w:val="0054169D"/>
    <w:rsid w:val="0054465A"/>
    <w:rsid w:val="00574C61"/>
    <w:rsid w:val="00591636"/>
    <w:rsid w:val="005A7CD6"/>
    <w:rsid w:val="005B366B"/>
    <w:rsid w:val="005B77AE"/>
    <w:rsid w:val="005B7BE3"/>
    <w:rsid w:val="005C27CC"/>
    <w:rsid w:val="005C72B1"/>
    <w:rsid w:val="005D0FB4"/>
    <w:rsid w:val="005D3881"/>
    <w:rsid w:val="00605446"/>
    <w:rsid w:val="00607781"/>
    <w:rsid w:val="00611259"/>
    <w:rsid w:val="00612CFD"/>
    <w:rsid w:val="00625A1F"/>
    <w:rsid w:val="00625DDD"/>
    <w:rsid w:val="00634FC5"/>
    <w:rsid w:val="0064649B"/>
    <w:rsid w:val="006467EB"/>
    <w:rsid w:val="00660234"/>
    <w:rsid w:val="00667FB7"/>
    <w:rsid w:val="00671231"/>
    <w:rsid w:val="00680723"/>
    <w:rsid w:val="00685124"/>
    <w:rsid w:val="006860DE"/>
    <w:rsid w:val="006A66C6"/>
    <w:rsid w:val="006B0A82"/>
    <w:rsid w:val="006B4AB2"/>
    <w:rsid w:val="006C2C7C"/>
    <w:rsid w:val="006C798B"/>
    <w:rsid w:val="006D5F05"/>
    <w:rsid w:val="006E0BF7"/>
    <w:rsid w:val="006E1DF3"/>
    <w:rsid w:val="006E1EFA"/>
    <w:rsid w:val="006E5EEA"/>
    <w:rsid w:val="00700662"/>
    <w:rsid w:val="007028DE"/>
    <w:rsid w:val="00705015"/>
    <w:rsid w:val="0071177B"/>
    <w:rsid w:val="007206DE"/>
    <w:rsid w:val="00720973"/>
    <w:rsid w:val="00720BF5"/>
    <w:rsid w:val="00731B02"/>
    <w:rsid w:val="007328C1"/>
    <w:rsid w:val="00733D89"/>
    <w:rsid w:val="007507E3"/>
    <w:rsid w:val="007640C2"/>
    <w:rsid w:val="00777077"/>
    <w:rsid w:val="0078631B"/>
    <w:rsid w:val="007A1072"/>
    <w:rsid w:val="007B18B8"/>
    <w:rsid w:val="007B267B"/>
    <w:rsid w:val="007C1F92"/>
    <w:rsid w:val="007D29B1"/>
    <w:rsid w:val="007D5500"/>
    <w:rsid w:val="007E39CC"/>
    <w:rsid w:val="007E4B1D"/>
    <w:rsid w:val="007E714D"/>
    <w:rsid w:val="007E7AB8"/>
    <w:rsid w:val="007F26E2"/>
    <w:rsid w:val="007F5551"/>
    <w:rsid w:val="0081725F"/>
    <w:rsid w:val="00830EEA"/>
    <w:rsid w:val="008333FC"/>
    <w:rsid w:val="00835B97"/>
    <w:rsid w:val="00837FB5"/>
    <w:rsid w:val="00840CF0"/>
    <w:rsid w:val="00845528"/>
    <w:rsid w:val="008803E7"/>
    <w:rsid w:val="00891D29"/>
    <w:rsid w:val="008B5704"/>
    <w:rsid w:val="008C0AB5"/>
    <w:rsid w:val="008C41FF"/>
    <w:rsid w:val="008C4CD0"/>
    <w:rsid w:val="008D20A5"/>
    <w:rsid w:val="008D5953"/>
    <w:rsid w:val="008F1D89"/>
    <w:rsid w:val="008F6BB8"/>
    <w:rsid w:val="0090115C"/>
    <w:rsid w:val="00903476"/>
    <w:rsid w:val="00906BFF"/>
    <w:rsid w:val="00907A5C"/>
    <w:rsid w:val="00921EF4"/>
    <w:rsid w:val="009237A2"/>
    <w:rsid w:val="009271F9"/>
    <w:rsid w:val="00927216"/>
    <w:rsid w:val="00945E56"/>
    <w:rsid w:val="00947C7D"/>
    <w:rsid w:val="00950FE0"/>
    <w:rsid w:val="00954341"/>
    <w:rsid w:val="00967285"/>
    <w:rsid w:val="00970757"/>
    <w:rsid w:val="00985487"/>
    <w:rsid w:val="00994414"/>
    <w:rsid w:val="009A55D3"/>
    <w:rsid w:val="009B6281"/>
    <w:rsid w:val="009B7833"/>
    <w:rsid w:val="009B784D"/>
    <w:rsid w:val="009C01D6"/>
    <w:rsid w:val="009C73EC"/>
    <w:rsid w:val="009D768F"/>
    <w:rsid w:val="009D7D2E"/>
    <w:rsid w:val="009E17CE"/>
    <w:rsid w:val="009E4961"/>
    <w:rsid w:val="009F48E0"/>
    <w:rsid w:val="009F74DB"/>
    <w:rsid w:val="00A075A2"/>
    <w:rsid w:val="00A14FED"/>
    <w:rsid w:val="00A21EE3"/>
    <w:rsid w:val="00A25787"/>
    <w:rsid w:val="00A35EC3"/>
    <w:rsid w:val="00A44FD3"/>
    <w:rsid w:val="00A47CF2"/>
    <w:rsid w:val="00A5426F"/>
    <w:rsid w:val="00A579FA"/>
    <w:rsid w:val="00A6056A"/>
    <w:rsid w:val="00A61734"/>
    <w:rsid w:val="00A617D4"/>
    <w:rsid w:val="00A64C09"/>
    <w:rsid w:val="00A65738"/>
    <w:rsid w:val="00A70E85"/>
    <w:rsid w:val="00A759D1"/>
    <w:rsid w:val="00A803EF"/>
    <w:rsid w:val="00A90E7D"/>
    <w:rsid w:val="00AA1466"/>
    <w:rsid w:val="00AB32E1"/>
    <w:rsid w:val="00AB3D4A"/>
    <w:rsid w:val="00AB58FF"/>
    <w:rsid w:val="00AC3FE5"/>
    <w:rsid w:val="00AD176A"/>
    <w:rsid w:val="00AD6CFF"/>
    <w:rsid w:val="00AE1AFC"/>
    <w:rsid w:val="00AF3D28"/>
    <w:rsid w:val="00AF5BBE"/>
    <w:rsid w:val="00B002A9"/>
    <w:rsid w:val="00B10ADE"/>
    <w:rsid w:val="00B141E2"/>
    <w:rsid w:val="00B15360"/>
    <w:rsid w:val="00B27C2D"/>
    <w:rsid w:val="00B30ACA"/>
    <w:rsid w:val="00B533C2"/>
    <w:rsid w:val="00B60452"/>
    <w:rsid w:val="00B61079"/>
    <w:rsid w:val="00B62697"/>
    <w:rsid w:val="00B626CE"/>
    <w:rsid w:val="00B72F5E"/>
    <w:rsid w:val="00B74E0C"/>
    <w:rsid w:val="00B852B7"/>
    <w:rsid w:val="00BA055B"/>
    <w:rsid w:val="00BA4877"/>
    <w:rsid w:val="00BA5403"/>
    <w:rsid w:val="00BD21C1"/>
    <w:rsid w:val="00BD30CE"/>
    <w:rsid w:val="00BD323B"/>
    <w:rsid w:val="00BD7C09"/>
    <w:rsid w:val="00BE2D79"/>
    <w:rsid w:val="00BE628E"/>
    <w:rsid w:val="00BE73A6"/>
    <w:rsid w:val="00BF108B"/>
    <w:rsid w:val="00C04E2B"/>
    <w:rsid w:val="00C06C0F"/>
    <w:rsid w:val="00C07F5C"/>
    <w:rsid w:val="00C142FC"/>
    <w:rsid w:val="00C176F6"/>
    <w:rsid w:val="00C20721"/>
    <w:rsid w:val="00C31CB6"/>
    <w:rsid w:val="00C41AE7"/>
    <w:rsid w:val="00C7423D"/>
    <w:rsid w:val="00C830A2"/>
    <w:rsid w:val="00C91EFF"/>
    <w:rsid w:val="00C975F7"/>
    <w:rsid w:val="00CA5C74"/>
    <w:rsid w:val="00CB00C6"/>
    <w:rsid w:val="00CC13F7"/>
    <w:rsid w:val="00CD4F3D"/>
    <w:rsid w:val="00CE426C"/>
    <w:rsid w:val="00CF4CBC"/>
    <w:rsid w:val="00D115F7"/>
    <w:rsid w:val="00D24FDD"/>
    <w:rsid w:val="00D25230"/>
    <w:rsid w:val="00D269F1"/>
    <w:rsid w:val="00D35F28"/>
    <w:rsid w:val="00D47340"/>
    <w:rsid w:val="00D64BF3"/>
    <w:rsid w:val="00D67041"/>
    <w:rsid w:val="00D7736D"/>
    <w:rsid w:val="00D81305"/>
    <w:rsid w:val="00D824E8"/>
    <w:rsid w:val="00D93E5C"/>
    <w:rsid w:val="00D954D2"/>
    <w:rsid w:val="00D96895"/>
    <w:rsid w:val="00DA504E"/>
    <w:rsid w:val="00DA5AAC"/>
    <w:rsid w:val="00DB090F"/>
    <w:rsid w:val="00DC37CE"/>
    <w:rsid w:val="00DC4E2A"/>
    <w:rsid w:val="00DC66CF"/>
    <w:rsid w:val="00DD698C"/>
    <w:rsid w:val="00DD72AC"/>
    <w:rsid w:val="00DE5DB7"/>
    <w:rsid w:val="00E1289D"/>
    <w:rsid w:val="00E14E8F"/>
    <w:rsid w:val="00E151D4"/>
    <w:rsid w:val="00E17D8E"/>
    <w:rsid w:val="00E501B5"/>
    <w:rsid w:val="00E6316E"/>
    <w:rsid w:val="00E6677C"/>
    <w:rsid w:val="00E66A06"/>
    <w:rsid w:val="00E708BB"/>
    <w:rsid w:val="00E75448"/>
    <w:rsid w:val="00E8060B"/>
    <w:rsid w:val="00E8216D"/>
    <w:rsid w:val="00EC2A3A"/>
    <w:rsid w:val="00EC7EA4"/>
    <w:rsid w:val="00ED0121"/>
    <w:rsid w:val="00ED6812"/>
    <w:rsid w:val="00EF42AF"/>
    <w:rsid w:val="00F04E8A"/>
    <w:rsid w:val="00F069E7"/>
    <w:rsid w:val="00F06B13"/>
    <w:rsid w:val="00F07416"/>
    <w:rsid w:val="00F543F5"/>
    <w:rsid w:val="00F65DE5"/>
    <w:rsid w:val="00F73169"/>
    <w:rsid w:val="00F7776A"/>
    <w:rsid w:val="00F81819"/>
    <w:rsid w:val="00F853C7"/>
    <w:rsid w:val="00FA4E41"/>
    <w:rsid w:val="00FB5A07"/>
    <w:rsid w:val="00FB6A6E"/>
    <w:rsid w:val="00FC1BC4"/>
    <w:rsid w:val="00FC57A0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F76697"/>
  <w15:chartTrackingRefBased/>
  <w15:docId w15:val="{E7837889-2B08-43CA-B49D-042DBA5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2C0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0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700662"/>
  </w:style>
  <w:style w:type="paragraph" w:styleId="a7">
    <w:name w:val="footer"/>
    <w:basedOn w:val="a"/>
    <w:link w:val="a8"/>
    <w:uiPriority w:val="99"/>
    <w:unhideWhenUsed/>
    <w:rsid w:val="00700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700662"/>
  </w:style>
  <w:style w:type="character" w:styleId="a9">
    <w:name w:val="FollowedHyperlink"/>
    <w:basedOn w:val="a0"/>
    <w:uiPriority w:val="99"/>
    <w:semiHidden/>
    <w:unhideWhenUsed/>
    <w:rsid w:val="009F74D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A70E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C06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786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8631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863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631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AE1AFC"/>
    <w:pPr>
      <w:spacing w:after="100"/>
    </w:pPr>
  </w:style>
  <w:style w:type="character" w:styleId="ab">
    <w:name w:val="Book Title"/>
    <w:basedOn w:val="a0"/>
    <w:uiPriority w:val="33"/>
    <w:qFormat/>
    <w:rsid w:val="00AE1AFC"/>
    <w:rPr>
      <w:b/>
      <w:bCs/>
      <w:i/>
      <w:iCs/>
      <w:spacing w:val="5"/>
    </w:rPr>
  </w:style>
  <w:style w:type="paragraph" w:styleId="ac">
    <w:name w:val="No Spacing"/>
    <w:link w:val="ad"/>
    <w:uiPriority w:val="1"/>
    <w:qFormat/>
    <w:rsid w:val="00AE1AFC"/>
    <w:pPr>
      <w:spacing w:after="0" w:line="240" w:lineRule="auto"/>
    </w:pPr>
  </w:style>
  <w:style w:type="character" w:customStyle="1" w:styleId="ad">
    <w:name w:val="無間距 字元"/>
    <w:basedOn w:val="a0"/>
    <w:link w:val="ac"/>
    <w:uiPriority w:val="1"/>
    <w:rsid w:val="00AE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19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460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77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87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oneas1a.com/cloud/org/shkco/" TargetMode="External"/><Relationship Id="rId18" Type="http://schemas.openxmlformats.org/officeDocument/2006/relationships/hyperlink" Target="mailto:admin@shkco.onmicrosoft.com" TargetMode="External"/><Relationship Id="rId26" Type="http://schemas.openxmlformats.org/officeDocument/2006/relationships/hyperlink" Target="https://personal.ap.archive.veritas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help.symanteccloud.com/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hyperlink" Target="https://portal.office.com" TargetMode="External"/><Relationship Id="rId25" Type="http://schemas.openxmlformats.org/officeDocument/2006/relationships/hyperlink" Target="https://manage.ap.archive.veritas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identity.symanteccloud.com" TargetMode="External"/><Relationship Id="rId29" Type="http://schemas.openxmlformats.org/officeDocument/2006/relationships/hyperlink" Target="mailto:Admin@shkco.onmicro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s://ps.outlook.com/powershell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hyperlink" Target="https://spammanager-4.messagelabs.com" TargetMode="External"/><Relationship Id="rId27" Type="http://schemas.openxmlformats.org/officeDocument/2006/relationships/hyperlink" Target="https://discovery.ap.archive.veritas.com/" TargetMode="External"/><Relationship Id="rId30" Type="http://schemas.openxmlformats.org/officeDocument/2006/relationships/hyperlink" Target="mailto:Admin@shkco.onmicrosoft.com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B77B31C9DF409F8CFE41AF5B415B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ECD157-0F01-4357-BED9-4D5501018433}"/>
      </w:docPartPr>
      <w:docPartBody>
        <w:p w:rsidR="00263338" w:rsidRDefault="00EB659D" w:rsidP="00EB659D">
          <w:pPr>
            <w:pStyle w:val="4CB77B31C9DF409F8CFE41AF5B415BFA"/>
          </w:pPr>
          <w:r>
            <w:rPr>
              <w:color w:val="2E74B5" w:themeColor="accent1" w:themeShade="BF"/>
              <w:sz w:val="24"/>
              <w:szCs w:val="24"/>
              <w:lang w:val="zh-TW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 w:val="24"/>
              <w:szCs w:val="24"/>
              <w:lang w:val="zh-TW"/>
            </w:rPr>
            <w:t>]</w:t>
          </w:r>
        </w:p>
      </w:docPartBody>
    </w:docPart>
    <w:docPart>
      <w:docPartPr>
        <w:name w:val="DCD752C016E649B7A2281CDE157580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BD6596-227E-457E-8A12-31CE3F44CD80}"/>
      </w:docPartPr>
      <w:docPartBody>
        <w:p w:rsidR="00263338" w:rsidRDefault="00EB659D" w:rsidP="00EB659D">
          <w:pPr>
            <w:pStyle w:val="DCD752C016E649B7A2281CDE157580F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C5F68D64F7E745FC862450F4B61B45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0E299C-F559-4FFD-A087-766C88EB2C58}"/>
      </w:docPartPr>
      <w:docPartBody>
        <w:p w:rsidR="00263338" w:rsidRDefault="00EB659D" w:rsidP="00EB659D">
          <w:pPr>
            <w:pStyle w:val="C5F68D64F7E745FC862450F4B61B4556"/>
          </w:pPr>
          <w:r>
            <w:rPr>
              <w:color w:val="2E74B5" w:themeColor="accent1" w:themeShade="BF"/>
              <w:sz w:val="24"/>
              <w:szCs w:val="24"/>
              <w:lang w:val="zh-TW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 w:val="24"/>
              <w:szCs w:val="24"/>
              <w:lang w:val="zh-TW"/>
            </w:rPr>
            <w:t>]</w:t>
          </w:r>
        </w:p>
      </w:docPartBody>
    </w:docPart>
    <w:docPart>
      <w:docPartPr>
        <w:name w:val="6584030DE3FF47CE85E2B906866728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94CFA7-1A92-499E-A84B-EF56B5B05FA9}"/>
      </w:docPartPr>
      <w:docPartBody>
        <w:p w:rsidR="00263338" w:rsidRDefault="00EB659D" w:rsidP="00EB659D">
          <w:pPr>
            <w:pStyle w:val="6584030DE3FF47CE85E2B90686672854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D09118B936BA40888F08DE33957EC2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B2DB3D-E2C2-4E3A-91B1-229DCFCC6602}"/>
      </w:docPartPr>
      <w:docPartBody>
        <w:p w:rsidR="00263338" w:rsidRDefault="00EB659D" w:rsidP="00EB659D">
          <w:pPr>
            <w:pStyle w:val="D09118B936BA40888F08DE33957EC2D9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9D"/>
    <w:rsid w:val="00263338"/>
    <w:rsid w:val="00EB659D"/>
    <w:rsid w:val="00FB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B77B31C9DF409F8CFE41AF5B415BFA">
    <w:name w:val="4CB77B31C9DF409F8CFE41AF5B415BFA"/>
    <w:rsid w:val="00EB659D"/>
  </w:style>
  <w:style w:type="paragraph" w:customStyle="1" w:styleId="DCD752C016E649B7A2281CDE157580FF">
    <w:name w:val="DCD752C016E649B7A2281CDE157580FF"/>
    <w:rsid w:val="00EB659D"/>
  </w:style>
  <w:style w:type="paragraph" w:customStyle="1" w:styleId="C5F68D64F7E745FC862450F4B61B4556">
    <w:name w:val="C5F68D64F7E745FC862450F4B61B4556"/>
    <w:rsid w:val="00EB659D"/>
  </w:style>
  <w:style w:type="paragraph" w:customStyle="1" w:styleId="6584030DE3FF47CE85E2B90686672854">
    <w:name w:val="6584030DE3FF47CE85E2B90686672854"/>
    <w:rsid w:val="00EB659D"/>
  </w:style>
  <w:style w:type="paragraph" w:customStyle="1" w:styleId="D09118B936BA40888F08DE33957EC2D9">
    <w:name w:val="D09118B936BA40888F08DE33957EC2D9"/>
    <w:rsid w:val="00EB6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CD750-08EB-4C99-A537-70CBE4F3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52</Words>
  <Characters>7139</Characters>
  <Application>Microsoft Office Word</Application>
  <DocSecurity>0</DocSecurity>
  <Lines>59</Lines>
  <Paragraphs>16</Paragraphs>
  <ScaleCrop>false</ScaleCrop>
  <Company>Oneasia Network Limited</Company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Handover Document</dc:title>
  <dc:subject>Sun Hung Kei &amp; Co. Limited</dc:subject>
  <dc:creator>KK Wong</dc:creator>
  <cp:keywords/>
  <dc:description/>
  <cp:lastModifiedBy>KK Wong</cp:lastModifiedBy>
  <cp:revision>6</cp:revision>
  <dcterms:created xsi:type="dcterms:W3CDTF">2016-06-07T10:00:00Z</dcterms:created>
  <dcterms:modified xsi:type="dcterms:W3CDTF">2016-06-07T10:32:00Z</dcterms:modified>
</cp:coreProperties>
</file>